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8DC" w:rsidRPr="00ED28DC" w:rsidRDefault="00ED28DC" w:rsidP="00ED28DC">
      <w:pPr>
        <w:pStyle w:val="a4"/>
        <w:widowControl w:val="0"/>
        <w:suppressAutoHyphens w:val="0"/>
        <w:spacing w:line="240" w:lineRule="auto"/>
        <w:jc w:val="center"/>
        <w:rPr>
          <w:rFonts w:cs="Times New Roman"/>
          <w:b/>
          <w:sz w:val="28"/>
          <w:szCs w:val="28"/>
        </w:rPr>
      </w:pPr>
      <w:r w:rsidRPr="00ED28DC">
        <w:rPr>
          <w:rFonts w:cs="Times New Roman"/>
          <w:b/>
          <w:sz w:val="28"/>
          <w:szCs w:val="28"/>
        </w:rPr>
        <w:t>Техническое задание</w:t>
      </w:r>
    </w:p>
    <w:p w:rsidR="00ED28DC" w:rsidRPr="00ED28DC" w:rsidRDefault="00ED28DC" w:rsidP="00ED28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28DC" w:rsidRPr="00ED28DC" w:rsidRDefault="00ED28DC" w:rsidP="00ED2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DC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8DC">
        <w:rPr>
          <w:rFonts w:ascii="Times New Roman" w:hAnsi="Times New Roman" w:cs="Times New Roman"/>
          <w:b/>
          <w:sz w:val="28"/>
          <w:szCs w:val="28"/>
        </w:rPr>
        <w:t>Наименование аукциона, предмет контракта:</w:t>
      </w:r>
      <w:r w:rsidRPr="00ED28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D28DC">
        <w:rPr>
          <w:rFonts w:ascii="Times New Roman" w:hAnsi="Times New Roman" w:cs="Times New Roman"/>
          <w:sz w:val="28"/>
          <w:szCs w:val="28"/>
        </w:rPr>
        <w:t>Поставка расходных материалов для принтер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D28DC">
        <w:rPr>
          <w:rFonts w:ascii="Times New Roman" w:hAnsi="Times New Roman" w:cs="Times New Roman"/>
          <w:sz w:val="28"/>
          <w:szCs w:val="28"/>
        </w:rPr>
        <w:t xml:space="preserve"> копировальной техники для нужд Государственного учреждения - регионального отделения Фонда социального страхования Российской Федерации по Ямало-Ненецкому автономному округу.</w:t>
      </w:r>
    </w:p>
    <w:p w:rsidR="00ED28DC" w:rsidRPr="00ED28DC" w:rsidRDefault="00ED28DC" w:rsidP="00ED28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8DC">
        <w:rPr>
          <w:rStyle w:val="30"/>
          <w:rFonts w:eastAsiaTheme="minorEastAsia"/>
          <w:b/>
          <w:sz w:val="28"/>
          <w:szCs w:val="28"/>
        </w:rPr>
        <w:t>2.</w:t>
      </w:r>
      <w:r>
        <w:rPr>
          <w:rStyle w:val="30"/>
          <w:rFonts w:eastAsiaTheme="minorEastAsia"/>
          <w:b/>
          <w:sz w:val="28"/>
          <w:szCs w:val="28"/>
        </w:rPr>
        <w:t xml:space="preserve"> </w:t>
      </w:r>
      <w:r w:rsidRPr="00ED28DC">
        <w:rPr>
          <w:rStyle w:val="30"/>
          <w:rFonts w:eastAsiaTheme="minorEastAsia"/>
          <w:b/>
          <w:sz w:val="28"/>
          <w:szCs w:val="28"/>
        </w:rPr>
        <w:t>Наименование</w:t>
      </w:r>
      <w:r w:rsidRPr="00ED28DC">
        <w:rPr>
          <w:rFonts w:ascii="Times New Roman" w:hAnsi="Times New Roman" w:cs="Times New Roman"/>
          <w:b/>
          <w:sz w:val="28"/>
          <w:szCs w:val="28"/>
        </w:rPr>
        <w:t xml:space="preserve"> и описание объекта закупки: </w:t>
      </w:r>
      <w:r w:rsidRPr="00ED28DC">
        <w:rPr>
          <w:rFonts w:ascii="Times New Roman" w:hAnsi="Times New Roman" w:cs="Times New Roman"/>
          <w:sz w:val="28"/>
          <w:szCs w:val="28"/>
        </w:rPr>
        <w:t>Поставка расходных материалов для принтер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D28DC">
        <w:rPr>
          <w:rFonts w:ascii="Times New Roman" w:hAnsi="Times New Roman" w:cs="Times New Roman"/>
          <w:sz w:val="28"/>
          <w:szCs w:val="28"/>
        </w:rPr>
        <w:t xml:space="preserve"> копировальной техники для нужд Государственного учреждения - регионального отделения Фонда социального страхования Российской Федерации по Ямало-Ненецкому автономному округу.</w:t>
      </w:r>
    </w:p>
    <w:p w:rsidR="00ED28DC" w:rsidRPr="00ED28DC" w:rsidRDefault="00ED28DC" w:rsidP="00ED28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28DC">
        <w:rPr>
          <w:rFonts w:ascii="Times New Roman" w:hAnsi="Times New Roman" w:cs="Times New Roman"/>
          <w:b/>
          <w:bCs/>
          <w:sz w:val="28"/>
          <w:szCs w:val="28"/>
        </w:rPr>
        <w:t xml:space="preserve">Потребность в год: </w:t>
      </w:r>
      <w:r w:rsidR="005524B3">
        <w:rPr>
          <w:rFonts w:ascii="Times New Roman" w:hAnsi="Times New Roman" w:cs="Times New Roman"/>
          <w:sz w:val="28"/>
          <w:szCs w:val="28"/>
        </w:rPr>
        <w:t>2</w:t>
      </w:r>
      <w:r w:rsidR="00BA4018">
        <w:rPr>
          <w:rFonts w:ascii="Times New Roman" w:hAnsi="Times New Roman" w:cs="Times New Roman"/>
          <w:sz w:val="28"/>
          <w:szCs w:val="28"/>
        </w:rPr>
        <w:t>54</w:t>
      </w:r>
      <w:r w:rsidRPr="00ED28DC">
        <w:rPr>
          <w:rFonts w:ascii="Times New Roman" w:hAnsi="Times New Roman" w:cs="Times New Roman"/>
          <w:sz w:val="28"/>
          <w:szCs w:val="28"/>
        </w:rPr>
        <w:t xml:space="preserve"> (</w:t>
      </w:r>
      <w:r w:rsidR="005524B3">
        <w:rPr>
          <w:rFonts w:ascii="Times New Roman" w:hAnsi="Times New Roman" w:cs="Times New Roman"/>
          <w:sz w:val="28"/>
          <w:szCs w:val="28"/>
        </w:rPr>
        <w:t xml:space="preserve">Двести </w:t>
      </w:r>
      <w:r w:rsidR="00BA4018">
        <w:rPr>
          <w:rFonts w:ascii="Times New Roman" w:hAnsi="Times New Roman" w:cs="Times New Roman"/>
          <w:sz w:val="28"/>
          <w:szCs w:val="28"/>
        </w:rPr>
        <w:t>пятьдесят четыре</w:t>
      </w:r>
      <w:r w:rsidRPr="00ED28DC">
        <w:rPr>
          <w:rFonts w:ascii="Times New Roman" w:hAnsi="Times New Roman" w:cs="Times New Roman"/>
          <w:sz w:val="28"/>
          <w:szCs w:val="28"/>
        </w:rPr>
        <w:t>) штук</w:t>
      </w:r>
      <w:r w:rsidR="007B333C">
        <w:rPr>
          <w:rFonts w:ascii="Times New Roman" w:hAnsi="Times New Roman" w:cs="Times New Roman"/>
          <w:sz w:val="28"/>
          <w:szCs w:val="28"/>
        </w:rPr>
        <w:t>и</w:t>
      </w:r>
      <w:r w:rsidRPr="00ED28DC">
        <w:rPr>
          <w:rFonts w:ascii="Times New Roman" w:hAnsi="Times New Roman" w:cs="Times New Roman"/>
          <w:sz w:val="28"/>
          <w:szCs w:val="28"/>
        </w:rPr>
        <w:t>.</w:t>
      </w:r>
    </w:p>
    <w:p w:rsidR="00ED28DC" w:rsidRPr="00ED28DC" w:rsidRDefault="00ED28DC" w:rsidP="00ED2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D28DC" w:rsidRDefault="00ED28DC" w:rsidP="00ED2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D28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хнические характеристики</w:t>
      </w:r>
    </w:p>
    <w:p w:rsidR="007F5120" w:rsidRDefault="007F5120" w:rsidP="00ED2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F5120" w:rsidRDefault="007F5120" w:rsidP="00ED2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F5120" w:rsidRDefault="007F5120" w:rsidP="00ED2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F5120" w:rsidRDefault="007F5120" w:rsidP="00ED2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F5120" w:rsidRDefault="007F5120" w:rsidP="00ED2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F5120" w:rsidRDefault="007F5120" w:rsidP="00ED2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2835"/>
        <w:gridCol w:w="567"/>
        <w:gridCol w:w="709"/>
        <w:gridCol w:w="2268"/>
        <w:gridCol w:w="532"/>
      </w:tblGrid>
      <w:tr w:rsidR="00092E16" w:rsidTr="003A0983">
        <w:tc>
          <w:tcPr>
            <w:tcW w:w="560" w:type="dxa"/>
            <w:vAlign w:val="center"/>
          </w:tcPr>
          <w:p w:rsidR="00092E16" w:rsidRPr="005524B3" w:rsidRDefault="00092E16" w:rsidP="007F512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52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2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00" w:type="dxa"/>
            <w:vAlign w:val="center"/>
          </w:tcPr>
          <w:p w:rsidR="00092E16" w:rsidRPr="005524B3" w:rsidRDefault="00092E16" w:rsidP="007F512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поставляемого товара </w:t>
            </w:r>
          </w:p>
          <w:p w:rsidR="00092E16" w:rsidRPr="005524B3" w:rsidRDefault="00092E16" w:rsidP="007F512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ирма-изготовитель,  номер типа картриджа)</w:t>
            </w:r>
          </w:p>
        </w:tc>
        <w:tc>
          <w:tcPr>
            <w:tcW w:w="2835" w:type="dxa"/>
            <w:vAlign w:val="center"/>
          </w:tcPr>
          <w:p w:rsidR="00092E16" w:rsidRPr="005524B3" w:rsidRDefault="00092E16" w:rsidP="007F5120">
            <w:pPr>
              <w:tabs>
                <w:tab w:val="left" w:pos="283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24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еские (функциональные) характеристики поставляемого товара</w:t>
            </w:r>
          </w:p>
          <w:p w:rsidR="00092E16" w:rsidRPr="005524B3" w:rsidRDefault="00092E16" w:rsidP="007F512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наименование моделей  </w:t>
            </w:r>
            <w:proofErr w:type="gramStart"/>
            <w:r w:rsidRPr="00552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техники</w:t>
            </w:r>
            <w:proofErr w:type="gramEnd"/>
            <w:r w:rsidRPr="00552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которых используется товар (расходные материалы)</w:t>
            </w:r>
          </w:p>
        </w:tc>
        <w:tc>
          <w:tcPr>
            <w:tcW w:w="567" w:type="dxa"/>
            <w:vAlign w:val="center"/>
          </w:tcPr>
          <w:p w:rsidR="00092E16" w:rsidRPr="005524B3" w:rsidRDefault="00092E16" w:rsidP="007F512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vAlign w:val="center"/>
          </w:tcPr>
          <w:p w:rsidR="00092E16" w:rsidRPr="005524B3" w:rsidRDefault="00092E16" w:rsidP="007F512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4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  <w:vAlign w:val="center"/>
          </w:tcPr>
          <w:p w:rsidR="00092E16" w:rsidRPr="00092E16" w:rsidRDefault="00092E16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 w:rsidRPr="00092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а поставок</w:t>
            </w:r>
          </w:p>
        </w:tc>
        <w:tc>
          <w:tcPr>
            <w:tcW w:w="532" w:type="dxa"/>
            <w:vAlign w:val="center"/>
          </w:tcPr>
          <w:p w:rsidR="00092E16" w:rsidRPr="00092E16" w:rsidRDefault="00092E16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 w:rsidRPr="00092E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7F5120" w:rsidTr="003A0983">
        <w:tc>
          <w:tcPr>
            <w:tcW w:w="560" w:type="dxa"/>
          </w:tcPr>
          <w:p w:rsidR="007F5120" w:rsidRPr="005524B3" w:rsidRDefault="007F5120" w:rsidP="007F5120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4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7F5120" w:rsidRPr="00CD3011" w:rsidRDefault="007F5120" w:rsidP="007F5120">
            <w:pPr>
              <w:pStyle w:val="1"/>
              <w:spacing w:before="0"/>
              <w:jc w:val="both"/>
              <w:outlineLvl w:val="0"/>
              <w:rPr>
                <w:rFonts w:cs="Times New Roman"/>
                <w:kern w:val="36"/>
                <w:sz w:val="24"/>
                <w:szCs w:val="24"/>
              </w:rPr>
            </w:pPr>
            <w:r w:rsidRPr="00CD3011">
              <w:rPr>
                <w:rFonts w:cs="Times New Roman"/>
                <w:b w:val="0"/>
                <w:bCs w:val="0"/>
                <w:kern w:val="36"/>
                <w:sz w:val="24"/>
                <w:szCs w:val="24"/>
              </w:rPr>
              <w:t>Картридж (106</w:t>
            </w:r>
            <w:r w:rsidRPr="00CD3011">
              <w:rPr>
                <w:rFonts w:cs="Times New Roman"/>
                <w:b w:val="0"/>
                <w:bCs w:val="0"/>
                <w:kern w:val="36"/>
                <w:sz w:val="24"/>
                <w:szCs w:val="24"/>
                <w:lang w:val="en-US"/>
              </w:rPr>
              <w:t>R</w:t>
            </w:r>
            <w:r w:rsidRPr="00CD3011">
              <w:rPr>
                <w:rFonts w:cs="Times New Roman"/>
                <w:b w:val="0"/>
                <w:bCs w:val="0"/>
                <w:kern w:val="36"/>
                <w:sz w:val="24"/>
                <w:szCs w:val="24"/>
              </w:rPr>
              <w:t xml:space="preserve">01415) или эквивалент </w:t>
            </w:r>
          </w:p>
        </w:tc>
        <w:tc>
          <w:tcPr>
            <w:tcW w:w="2835" w:type="dxa"/>
            <w:vAlign w:val="center"/>
          </w:tcPr>
          <w:p w:rsidR="007F5120" w:rsidRPr="00CD3011" w:rsidRDefault="007F5120" w:rsidP="007F5120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 w:rsidRPr="00CD3011">
              <w:rPr>
                <w:rFonts w:ascii="Times New Roman" w:hAnsi="Times New Roman" w:cs="Times New Roman"/>
                <w:color w:val="auto"/>
              </w:rPr>
              <w:t xml:space="preserve">Картридж для принтера </w:t>
            </w:r>
            <w:r w:rsidRPr="00CD3011">
              <w:rPr>
                <w:rFonts w:ascii="Times New Roman" w:hAnsi="Times New Roman" w:cs="Times New Roman"/>
                <w:color w:val="auto"/>
                <w:lang w:val="en-US"/>
              </w:rPr>
              <w:t>Xerox</w:t>
            </w:r>
            <w:r w:rsidRPr="00CD3011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CD3011">
              <w:rPr>
                <w:rFonts w:ascii="Times New Roman" w:hAnsi="Times New Roman" w:cs="Times New Roman"/>
                <w:color w:val="auto"/>
                <w:lang w:val="en-US"/>
              </w:rPr>
              <w:t>Phaser</w:t>
            </w:r>
            <w:proofErr w:type="spellEnd"/>
            <w:r w:rsidRPr="00CD3011">
              <w:rPr>
                <w:rFonts w:ascii="Times New Roman" w:hAnsi="Times New Roman" w:cs="Times New Roman"/>
                <w:color w:val="auto"/>
              </w:rPr>
              <w:t xml:space="preserve"> 3435 цвет тонера черный. Количество отпечатков до 8000 страниц при 5% заполнении страницы.</w:t>
            </w:r>
          </w:p>
        </w:tc>
        <w:tc>
          <w:tcPr>
            <w:tcW w:w="567" w:type="dxa"/>
            <w:vAlign w:val="center"/>
          </w:tcPr>
          <w:p w:rsidR="007F5120" w:rsidRPr="005524B3" w:rsidRDefault="007F5120" w:rsidP="007F5120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4B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:rsidR="007F5120" w:rsidRPr="00CD3011" w:rsidRDefault="007F5120" w:rsidP="007F5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092E16" w:rsidRPr="00092E16" w:rsidRDefault="00092E16" w:rsidP="002C131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 w:rsidRPr="00092E16">
              <w:rPr>
                <w:rFonts w:ascii="Times New Roman" w:hAnsi="Times New Roman" w:cs="Times New Roman"/>
                <w:sz w:val="20"/>
                <w:szCs w:val="20"/>
              </w:rPr>
              <w:t>629001,</w:t>
            </w:r>
            <w:r w:rsidRPr="00092E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2E16">
              <w:rPr>
                <w:rFonts w:ascii="Times New Roman" w:hAnsi="Times New Roman" w:cs="Times New Roman"/>
                <w:sz w:val="20"/>
                <w:szCs w:val="20"/>
              </w:rPr>
              <w:t>ЯНАО, г. Салехард, ул. Республики, 117-А</w:t>
            </w:r>
          </w:p>
          <w:p w:rsidR="007F5120" w:rsidRPr="00092E16" w:rsidRDefault="007F5120" w:rsidP="002C131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32" w:type="dxa"/>
            <w:vAlign w:val="center"/>
          </w:tcPr>
          <w:p w:rsidR="007F5120" w:rsidRPr="002C1318" w:rsidRDefault="00092E16" w:rsidP="00092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13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7F5120" w:rsidTr="003A0983">
        <w:trPr>
          <w:trHeight w:val="553"/>
        </w:trPr>
        <w:tc>
          <w:tcPr>
            <w:tcW w:w="560" w:type="dxa"/>
            <w:vMerge w:val="restart"/>
          </w:tcPr>
          <w:p w:rsidR="007F5120" w:rsidRPr="005524B3" w:rsidRDefault="007F5120" w:rsidP="007F5120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4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  <w:vMerge w:val="restart"/>
          </w:tcPr>
          <w:p w:rsidR="007F5120" w:rsidRPr="00CD3011" w:rsidRDefault="007F5120" w:rsidP="007F5120">
            <w:pPr>
              <w:pStyle w:val="1"/>
              <w:spacing w:before="0"/>
              <w:jc w:val="both"/>
              <w:outlineLvl w:val="0"/>
              <w:rPr>
                <w:rFonts w:cs="Times New Roman"/>
                <w:kern w:val="36"/>
                <w:sz w:val="24"/>
                <w:szCs w:val="24"/>
              </w:rPr>
            </w:pPr>
            <w:r w:rsidRPr="00CD3011">
              <w:rPr>
                <w:rFonts w:cs="Times New Roman"/>
                <w:b w:val="0"/>
                <w:bCs w:val="0"/>
                <w:kern w:val="36"/>
                <w:sz w:val="24"/>
                <w:szCs w:val="24"/>
              </w:rPr>
              <w:t xml:space="preserve">Картридж (108R00794/108R00796) </w:t>
            </w:r>
            <w:r w:rsidRPr="00CD3011">
              <w:rPr>
                <w:rFonts w:cs="Times New Roman"/>
                <w:kern w:val="36"/>
                <w:sz w:val="24"/>
                <w:szCs w:val="24"/>
              </w:rPr>
              <w:t>оригинал</w:t>
            </w:r>
          </w:p>
        </w:tc>
        <w:tc>
          <w:tcPr>
            <w:tcW w:w="2835" w:type="dxa"/>
            <w:vMerge w:val="restart"/>
            <w:vAlign w:val="center"/>
          </w:tcPr>
          <w:p w:rsidR="007F5120" w:rsidRPr="00CD3011" w:rsidRDefault="007F5120" w:rsidP="00A30C9F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 w:rsidRPr="00CD3011">
              <w:rPr>
                <w:rFonts w:ascii="Times New Roman" w:hAnsi="Times New Roman" w:cs="Times New Roman"/>
                <w:color w:val="auto"/>
              </w:rPr>
              <w:t xml:space="preserve">Картридж для принтера </w:t>
            </w:r>
            <w:r w:rsidRPr="00CD3011">
              <w:rPr>
                <w:rFonts w:ascii="Times New Roman" w:hAnsi="Times New Roman" w:cs="Times New Roman"/>
                <w:color w:val="auto"/>
                <w:lang w:val="en-US"/>
              </w:rPr>
              <w:t>Xerox</w:t>
            </w:r>
            <w:r w:rsidRPr="00CD3011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CD3011">
              <w:rPr>
                <w:rFonts w:ascii="Times New Roman" w:hAnsi="Times New Roman" w:cs="Times New Roman"/>
                <w:color w:val="auto"/>
                <w:lang w:val="en-US"/>
              </w:rPr>
              <w:t>Phaser</w:t>
            </w:r>
            <w:proofErr w:type="spellEnd"/>
            <w:r w:rsidRPr="00CD3011">
              <w:rPr>
                <w:rFonts w:ascii="Times New Roman" w:hAnsi="Times New Roman" w:cs="Times New Roman"/>
                <w:color w:val="auto"/>
              </w:rPr>
              <w:t xml:space="preserve"> 3635 цвет тонера черный. Количество отпечатков </w:t>
            </w:r>
            <w:r w:rsidR="00A30C9F">
              <w:rPr>
                <w:rFonts w:ascii="Times New Roman" w:hAnsi="Times New Roman" w:cs="Times New Roman"/>
                <w:color w:val="auto"/>
                <w:lang w:val="ru-RU"/>
              </w:rPr>
              <w:t>от</w:t>
            </w:r>
            <w:r w:rsidRPr="00CD3011">
              <w:rPr>
                <w:rFonts w:ascii="Times New Roman" w:hAnsi="Times New Roman" w:cs="Times New Roman"/>
                <w:color w:val="auto"/>
              </w:rPr>
              <w:t xml:space="preserve"> 10000 страниц при 5% заполнении страницы.</w:t>
            </w:r>
          </w:p>
        </w:tc>
        <w:tc>
          <w:tcPr>
            <w:tcW w:w="567" w:type="dxa"/>
            <w:vMerge w:val="restart"/>
            <w:vAlign w:val="center"/>
          </w:tcPr>
          <w:p w:rsidR="007F5120" w:rsidRPr="005524B3" w:rsidRDefault="007F5120" w:rsidP="007F5120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4B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Merge w:val="restart"/>
            <w:vAlign w:val="center"/>
          </w:tcPr>
          <w:p w:rsidR="007F5120" w:rsidRPr="00CD3011" w:rsidRDefault="007F5120" w:rsidP="007F5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68" w:type="dxa"/>
            <w:vAlign w:val="center"/>
          </w:tcPr>
          <w:p w:rsidR="007F5120" w:rsidRPr="00092E16" w:rsidRDefault="00092E16" w:rsidP="002C131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92E16">
              <w:rPr>
                <w:rFonts w:ascii="Times New Roman" w:hAnsi="Times New Roman" w:cs="Times New Roman"/>
                <w:sz w:val="20"/>
                <w:szCs w:val="20"/>
              </w:rPr>
              <w:t>629001,</w:t>
            </w:r>
            <w:r w:rsidRPr="00092E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2E16">
              <w:rPr>
                <w:rFonts w:ascii="Times New Roman" w:hAnsi="Times New Roman" w:cs="Times New Roman"/>
                <w:sz w:val="20"/>
                <w:szCs w:val="20"/>
              </w:rPr>
              <w:t>ЯНАО, г. Салехард, ул. Республики, 117-А</w:t>
            </w:r>
          </w:p>
        </w:tc>
        <w:tc>
          <w:tcPr>
            <w:tcW w:w="532" w:type="dxa"/>
            <w:vAlign w:val="center"/>
          </w:tcPr>
          <w:p w:rsidR="007F5120" w:rsidRPr="002C1318" w:rsidRDefault="00092E16" w:rsidP="00092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13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</w:tr>
      <w:tr w:rsidR="007F5120" w:rsidTr="003A0983">
        <w:trPr>
          <w:trHeight w:val="630"/>
        </w:trPr>
        <w:tc>
          <w:tcPr>
            <w:tcW w:w="560" w:type="dxa"/>
            <w:vMerge/>
          </w:tcPr>
          <w:p w:rsidR="007F5120" w:rsidRPr="005524B3" w:rsidRDefault="007F5120" w:rsidP="007F5120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7F5120" w:rsidRPr="00CD3011" w:rsidRDefault="007F5120" w:rsidP="007F5120">
            <w:pPr>
              <w:pStyle w:val="1"/>
              <w:spacing w:before="0"/>
              <w:jc w:val="both"/>
              <w:outlineLvl w:val="0"/>
              <w:rPr>
                <w:rFonts w:cs="Times New Roman"/>
                <w:b w:val="0"/>
                <w:bCs w:val="0"/>
                <w:kern w:val="36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F5120" w:rsidRPr="00CD3011" w:rsidRDefault="007F5120" w:rsidP="007F5120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vMerge/>
            <w:vAlign w:val="center"/>
          </w:tcPr>
          <w:p w:rsidR="007F5120" w:rsidRPr="005524B3" w:rsidRDefault="007F5120" w:rsidP="007F5120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F5120" w:rsidRPr="00CD3011" w:rsidRDefault="007F5120" w:rsidP="007F5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5120" w:rsidRPr="00092E16" w:rsidRDefault="00092E16" w:rsidP="002C131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92E16">
              <w:rPr>
                <w:rFonts w:ascii="Times New Roman" w:hAnsi="Times New Roman" w:cs="Times New Roman"/>
                <w:sz w:val="20"/>
                <w:szCs w:val="20"/>
              </w:rPr>
              <w:t>629810, ЯНАО, г. Ноябрьск, ул. Изыскателей, д. 41</w:t>
            </w:r>
          </w:p>
        </w:tc>
        <w:tc>
          <w:tcPr>
            <w:tcW w:w="532" w:type="dxa"/>
            <w:vAlign w:val="center"/>
          </w:tcPr>
          <w:p w:rsidR="007F5120" w:rsidRPr="002C1318" w:rsidRDefault="00092E16" w:rsidP="00092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13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7F5120" w:rsidTr="003A0983">
        <w:trPr>
          <w:trHeight w:val="660"/>
        </w:trPr>
        <w:tc>
          <w:tcPr>
            <w:tcW w:w="560" w:type="dxa"/>
            <w:vMerge/>
          </w:tcPr>
          <w:p w:rsidR="007F5120" w:rsidRPr="005524B3" w:rsidRDefault="007F5120" w:rsidP="007F5120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7F5120" w:rsidRPr="00CD3011" w:rsidRDefault="007F5120" w:rsidP="007F5120">
            <w:pPr>
              <w:pStyle w:val="1"/>
              <w:spacing w:before="0"/>
              <w:jc w:val="both"/>
              <w:outlineLvl w:val="0"/>
              <w:rPr>
                <w:rFonts w:cs="Times New Roman"/>
                <w:b w:val="0"/>
                <w:bCs w:val="0"/>
                <w:kern w:val="36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F5120" w:rsidRPr="00CD3011" w:rsidRDefault="007F5120" w:rsidP="007F5120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vMerge/>
            <w:vAlign w:val="center"/>
          </w:tcPr>
          <w:p w:rsidR="007F5120" w:rsidRPr="005524B3" w:rsidRDefault="007F5120" w:rsidP="007F5120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F5120" w:rsidRPr="00CD3011" w:rsidRDefault="007F5120" w:rsidP="007F5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5120" w:rsidRPr="00092E16" w:rsidRDefault="00092E16" w:rsidP="002C131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92E16">
              <w:rPr>
                <w:rFonts w:ascii="Times New Roman" w:hAnsi="Times New Roman" w:cs="Times New Roman"/>
                <w:sz w:val="20"/>
                <w:szCs w:val="20"/>
              </w:rPr>
              <w:t>629307, ЯНАО,</w:t>
            </w:r>
            <w:r w:rsidRPr="00092E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2E16">
              <w:rPr>
                <w:rFonts w:ascii="Times New Roman" w:hAnsi="Times New Roman" w:cs="Times New Roman"/>
                <w:sz w:val="20"/>
                <w:szCs w:val="20"/>
              </w:rPr>
              <w:t xml:space="preserve">г. Новый Уренгой, ул. </w:t>
            </w:r>
            <w:proofErr w:type="gramStart"/>
            <w:r w:rsidRPr="00092E16">
              <w:rPr>
                <w:rFonts w:ascii="Times New Roman" w:hAnsi="Times New Roman" w:cs="Times New Roman"/>
                <w:sz w:val="20"/>
                <w:szCs w:val="20"/>
              </w:rPr>
              <w:t>Индустриальная</w:t>
            </w:r>
            <w:proofErr w:type="gramEnd"/>
            <w:r w:rsidRPr="00092E16">
              <w:rPr>
                <w:rFonts w:ascii="Times New Roman" w:hAnsi="Times New Roman" w:cs="Times New Roman"/>
                <w:sz w:val="20"/>
                <w:szCs w:val="20"/>
              </w:rPr>
              <w:t>, д. 2</w:t>
            </w:r>
          </w:p>
        </w:tc>
        <w:tc>
          <w:tcPr>
            <w:tcW w:w="532" w:type="dxa"/>
            <w:vAlign w:val="center"/>
          </w:tcPr>
          <w:p w:rsidR="007F5120" w:rsidRPr="002C1318" w:rsidRDefault="00092E16" w:rsidP="00092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13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</w:tr>
      <w:tr w:rsidR="00092E16" w:rsidTr="003A0983">
        <w:trPr>
          <w:trHeight w:val="210"/>
        </w:trPr>
        <w:tc>
          <w:tcPr>
            <w:tcW w:w="560" w:type="dxa"/>
            <w:vMerge w:val="restart"/>
          </w:tcPr>
          <w:p w:rsidR="00092E16" w:rsidRPr="005524B3" w:rsidRDefault="00092E16" w:rsidP="007F5120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24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00" w:type="dxa"/>
            <w:vMerge w:val="restart"/>
          </w:tcPr>
          <w:p w:rsidR="00092E16" w:rsidRPr="00CD3011" w:rsidRDefault="00092E16" w:rsidP="007F5120">
            <w:pPr>
              <w:pStyle w:val="1"/>
              <w:spacing w:before="0"/>
              <w:jc w:val="both"/>
              <w:outlineLvl w:val="0"/>
              <w:rPr>
                <w:rFonts w:cs="Times New Roman"/>
                <w:kern w:val="36"/>
                <w:sz w:val="24"/>
                <w:szCs w:val="24"/>
              </w:rPr>
            </w:pPr>
            <w:r w:rsidRPr="00CD3011">
              <w:rPr>
                <w:rFonts w:cs="Times New Roman"/>
                <w:b w:val="0"/>
                <w:bCs w:val="0"/>
                <w:kern w:val="36"/>
                <w:sz w:val="24"/>
                <w:szCs w:val="24"/>
              </w:rPr>
              <w:t>Картридж НР СE285А или эквивалент</w:t>
            </w:r>
          </w:p>
        </w:tc>
        <w:tc>
          <w:tcPr>
            <w:tcW w:w="2835" w:type="dxa"/>
            <w:vMerge w:val="restart"/>
            <w:vAlign w:val="center"/>
          </w:tcPr>
          <w:p w:rsidR="00092E16" w:rsidRPr="00CD3011" w:rsidRDefault="00092E16" w:rsidP="007F5120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 w:rsidRPr="00CD3011">
              <w:rPr>
                <w:rFonts w:ascii="Times New Roman" w:hAnsi="Times New Roman" w:cs="Times New Roman"/>
                <w:color w:val="auto"/>
              </w:rPr>
              <w:t xml:space="preserve">Картридж для многофункционального устройства </w:t>
            </w:r>
            <w:proofErr w:type="spellStart"/>
            <w:r w:rsidRPr="00CD3011">
              <w:rPr>
                <w:rFonts w:ascii="Times New Roman" w:hAnsi="Times New Roman" w:cs="Times New Roman"/>
                <w:color w:val="auto"/>
              </w:rPr>
              <w:t>H</w:t>
            </w:r>
            <w:r w:rsidRPr="00CD3011">
              <w:rPr>
                <w:rFonts w:ascii="Times New Roman" w:hAnsi="Times New Roman" w:cs="Times New Roman"/>
                <w:color w:val="auto"/>
                <w:lang w:val="en-US"/>
              </w:rPr>
              <w:t>ewlett</w:t>
            </w:r>
            <w:proofErr w:type="spellEnd"/>
            <w:r w:rsidRPr="00CD3011">
              <w:rPr>
                <w:rFonts w:ascii="Times New Roman" w:hAnsi="Times New Roman" w:cs="Times New Roman"/>
                <w:color w:val="auto"/>
              </w:rPr>
              <w:t>-</w:t>
            </w:r>
            <w:proofErr w:type="spellStart"/>
            <w:r w:rsidRPr="00CD3011">
              <w:rPr>
                <w:rFonts w:ascii="Times New Roman" w:hAnsi="Times New Roman" w:cs="Times New Roman"/>
                <w:color w:val="auto"/>
              </w:rPr>
              <w:t>P</w:t>
            </w:r>
            <w:r w:rsidRPr="00CD3011">
              <w:rPr>
                <w:rFonts w:ascii="Times New Roman" w:hAnsi="Times New Roman" w:cs="Times New Roman"/>
                <w:color w:val="auto"/>
                <w:lang w:val="en-US"/>
              </w:rPr>
              <w:t>ackard</w:t>
            </w:r>
            <w:proofErr w:type="spellEnd"/>
            <w:r w:rsidRPr="00CD301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D3011">
              <w:rPr>
                <w:rFonts w:ascii="Times New Roman" w:hAnsi="Times New Roman" w:cs="Times New Roman"/>
                <w:color w:val="auto"/>
              </w:rPr>
              <w:t>Laser</w:t>
            </w:r>
            <w:proofErr w:type="spellEnd"/>
            <w:r w:rsidRPr="00CD3011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CD3011">
              <w:rPr>
                <w:rFonts w:ascii="Times New Roman" w:hAnsi="Times New Roman" w:cs="Times New Roman"/>
                <w:color w:val="auto"/>
              </w:rPr>
              <w:t>Jet</w:t>
            </w:r>
            <w:proofErr w:type="spellEnd"/>
            <w:r w:rsidRPr="00CD3011">
              <w:rPr>
                <w:rFonts w:ascii="Times New Roman" w:hAnsi="Times New Roman" w:cs="Times New Roman"/>
                <w:color w:val="auto"/>
              </w:rPr>
              <w:t xml:space="preserve"> М1132, цвет тонера черный. </w:t>
            </w:r>
            <w:r w:rsidRPr="00CD3011">
              <w:rPr>
                <w:rFonts w:ascii="Times New Roman" w:hAnsi="Times New Roman" w:cs="Times New Roman"/>
                <w:color w:val="auto"/>
              </w:rPr>
              <w:lastRenderedPageBreak/>
              <w:t>Количество отпечатков до 1600 страниц при 5% заполнении страницы.</w:t>
            </w:r>
          </w:p>
        </w:tc>
        <w:tc>
          <w:tcPr>
            <w:tcW w:w="567" w:type="dxa"/>
            <w:vMerge w:val="restart"/>
            <w:vAlign w:val="center"/>
          </w:tcPr>
          <w:p w:rsidR="00092E16" w:rsidRPr="005524B3" w:rsidRDefault="00092E16" w:rsidP="007F5120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4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09" w:type="dxa"/>
            <w:vMerge w:val="restart"/>
            <w:vAlign w:val="center"/>
          </w:tcPr>
          <w:p w:rsidR="00092E16" w:rsidRPr="00CD3011" w:rsidRDefault="00092E16" w:rsidP="007F5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268" w:type="dxa"/>
            <w:vAlign w:val="center"/>
          </w:tcPr>
          <w:p w:rsidR="00092E16" w:rsidRPr="00092E16" w:rsidRDefault="00092E16" w:rsidP="002C131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 w:rsidRPr="00092E16">
              <w:rPr>
                <w:rFonts w:ascii="Times New Roman" w:hAnsi="Times New Roman" w:cs="Times New Roman"/>
                <w:sz w:val="20"/>
                <w:szCs w:val="20"/>
              </w:rPr>
              <w:t>629001,</w:t>
            </w:r>
            <w:r w:rsidRPr="00092E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2E16">
              <w:rPr>
                <w:rFonts w:ascii="Times New Roman" w:hAnsi="Times New Roman" w:cs="Times New Roman"/>
                <w:sz w:val="20"/>
                <w:szCs w:val="20"/>
              </w:rPr>
              <w:t>ЯНАО, г. Салехард, ул. Республики, 117-А</w:t>
            </w:r>
          </w:p>
        </w:tc>
        <w:tc>
          <w:tcPr>
            <w:tcW w:w="532" w:type="dxa"/>
            <w:vAlign w:val="center"/>
          </w:tcPr>
          <w:p w:rsidR="00092E16" w:rsidRPr="002C1318" w:rsidRDefault="002C1318" w:rsidP="00092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13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</w:tr>
      <w:tr w:rsidR="00092E16" w:rsidTr="003A0983">
        <w:trPr>
          <w:trHeight w:val="255"/>
        </w:trPr>
        <w:tc>
          <w:tcPr>
            <w:tcW w:w="560" w:type="dxa"/>
            <w:vMerge/>
          </w:tcPr>
          <w:p w:rsidR="00092E16" w:rsidRPr="00092E16" w:rsidRDefault="00092E16" w:rsidP="007F5120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092E16" w:rsidRPr="00CD3011" w:rsidRDefault="00092E16" w:rsidP="007F5120">
            <w:pPr>
              <w:pStyle w:val="1"/>
              <w:spacing w:before="0"/>
              <w:jc w:val="both"/>
              <w:outlineLvl w:val="0"/>
              <w:rPr>
                <w:rFonts w:cs="Times New Roman"/>
                <w:b w:val="0"/>
                <w:bCs w:val="0"/>
                <w:kern w:val="36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92E16" w:rsidRPr="00CD3011" w:rsidRDefault="00092E16" w:rsidP="007F5120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vMerge/>
            <w:vAlign w:val="center"/>
          </w:tcPr>
          <w:p w:rsidR="00092E16" w:rsidRPr="005524B3" w:rsidRDefault="00092E16" w:rsidP="007F5120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92E16" w:rsidRPr="00CD3011" w:rsidRDefault="00092E16" w:rsidP="007F5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92E16" w:rsidRPr="00092E16" w:rsidRDefault="00092E16" w:rsidP="002C131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92E16">
              <w:rPr>
                <w:rFonts w:ascii="Times New Roman" w:hAnsi="Times New Roman" w:cs="Times New Roman"/>
                <w:sz w:val="20"/>
                <w:szCs w:val="20"/>
              </w:rPr>
              <w:t>629307, ЯНАО,</w:t>
            </w:r>
            <w:r w:rsidRPr="00092E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2E16">
              <w:rPr>
                <w:rFonts w:ascii="Times New Roman" w:hAnsi="Times New Roman" w:cs="Times New Roman"/>
                <w:sz w:val="20"/>
                <w:szCs w:val="20"/>
              </w:rPr>
              <w:t xml:space="preserve">г. Новый Уренгой, ул. </w:t>
            </w:r>
            <w:proofErr w:type="gramStart"/>
            <w:r w:rsidRPr="00092E16">
              <w:rPr>
                <w:rFonts w:ascii="Times New Roman" w:hAnsi="Times New Roman" w:cs="Times New Roman"/>
                <w:sz w:val="20"/>
                <w:szCs w:val="20"/>
              </w:rPr>
              <w:t>Индустриальная</w:t>
            </w:r>
            <w:proofErr w:type="gramEnd"/>
            <w:r w:rsidRPr="00092E16">
              <w:rPr>
                <w:rFonts w:ascii="Times New Roman" w:hAnsi="Times New Roman" w:cs="Times New Roman"/>
                <w:sz w:val="20"/>
                <w:szCs w:val="20"/>
              </w:rPr>
              <w:t>, д. 2</w:t>
            </w:r>
          </w:p>
        </w:tc>
        <w:tc>
          <w:tcPr>
            <w:tcW w:w="532" w:type="dxa"/>
            <w:vAlign w:val="center"/>
          </w:tcPr>
          <w:p w:rsidR="00092E16" w:rsidRPr="002C1318" w:rsidRDefault="002C1318" w:rsidP="00092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13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092E16" w:rsidTr="003A0983">
        <w:trPr>
          <w:trHeight w:val="315"/>
        </w:trPr>
        <w:tc>
          <w:tcPr>
            <w:tcW w:w="560" w:type="dxa"/>
            <w:vMerge/>
          </w:tcPr>
          <w:p w:rsidR="00092E16" w:rsidRPr="00092E16" w:rsidRDefault="00092E16" w:rsidP="007F5120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092E16" w:rsidRPr="00CD3011" w:rsidRDefault="00092E16" w:rsidP="007F5120">
            <w:pPr>
              <w:pStyle w:val="1"/>
              <w:spacing w:before="0"/>
              <w:jc w:val="both"/>
              <w:outlineLvl w:val="0"/>
              <w:rPr>
                <w:rFonts w:cs="Times New Roman"/>
                <w:b w:val="0"/>
                <w:bCs w:val="0"/>
                <w:kern w:val="36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92E16" w:rsidRPr="00CD3011" w:rsidRDefault="00092E16" w:rsidP="007F5120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vMerge/>
            <w:vAlign w:val="center"/>
          </w:tcPr>
          <w:p w:rsidR="00092E16" w:rsidRPr="005524B3" w:rsidRDefault="00092E16" w:rsidP="007F5120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92E16" w:rsidRPr="00CD3011" w:rsidRDefault="00092E16" w:rsidP="007F5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92E16" w:rsidRPr="00092E16" w:rsidRDefault="00092E16" w:rsidP="002C131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92E16">
              <w:rPr>
                <w:rFonts w:ascii="Times New Roman" w:hAnsi="Times New Roman" w:cs="Times New Roman"/>
                <w:sz w:val="20"/>
                <w:szCs w:val="20"/>
              </w:rPr>
              <w:t>629810, ЯНАО, г. Ноябрьск, ул. Изыскателей, д. 41</w:t>
            </w:r>
          </w:p>
        </w:tc>
        <w:tc>
          <w:tcPr>
            <w:tcW w:w="532" w:type="dxa"/>
            <w:vAlign w:val="center"/>
          </w:tcPr>
          <w:p w:rsidR="00092E16" w:rsidRPr="002C1318" w:rsidRDefault="002C1318" w:rsidP="00092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13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092E16" w:rsidTr="003A0983">
        <w:trPr>
          <w:trHeight w:val="300"/>
        </w:trPr>
        <w:tc>
          <w:tcPr>
            <w:tcW w:w="560" w:type="dxa"/>
            <w:vMerge/>
          </w:tcPr>
          <w:p w:rsidR="00092E16" w:rsidRPr="00092E16" w:rsidRDefault="00092E16" w:rsidP="007F5120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092E16" w:rsidRPr="00CD3011" w:rsidRDefault="00092E16" w:rsidP="007F5120">
            <w:pPr>
              <w:pStyle w:val="1"/>
              <w:spacing w:before="0"/>
              <w:jc w:val="both"/>
              <w:outlineLvl w:val="0"/>
              <w:rPr>
                <w:rFonts w:cs="Times New Roman"/>
                <w:b w:val="0"/>
                <w:bCs w:val="0"/>
                <w:kern w:val="36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92E16" w:rsidRPr="00CD3011" w:rsidRDefault="00092E16" w:rsidP="007F5120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vMerge/>
            <w:vAlign w:val="center"/>
          </w:tcPr>
          <w:p w:rsidR="00092E16" w:rsidRPr="005524B3" w:rsidRDefault="00092E16" w:rsidP="007F5120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92E16" w:rsidRPr="00CD3011" w:rsidRDefault="00092E16" w:rsidP="007F5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92E16" w:rsidRPr="00092E16" w:rsidRDefault="00092E16" w:rsidP="002C131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92E16">
              <w:rPr>
                <w:rFonts w:ascii="Times New Roman" w:hAnsi="Times New Roman" w:cs="Times New Roman"/>
                <w:sz w:val="20"/>
                <w:szCs w:val="20"/>
              </w:rPr>
              <w:t xml:space="preserve">629730, ЯНАО, г. Надым, ул. </w:t>
            </w:r>
            <w:proofErr w:type="gramStart"/>
            <w:r w:rsidRPr="00092E16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092E16">
              <w:rPr>
                <w:rFonts w:ascii="Times New Roman" w:hAnsi="Times New Roman" w:cs="Times New Roman"/>
                <w:sz w:val="20"/>
                <w:szCs w:val="20"/>
              </w:rPr>
              <w:t>, д. 22</w:t>
            </w:r>
          </w:p>
        </w:tc>
        <w:tc>
          <w:tcPr>
            <w:tcW w:w="532" w:type="dxa"/>
            <w:vAlign w:val="center"/>
          </w:tcPr>
          <w:p w:rsidR="00092E16" w:rsidRPr="002C1318" w:rsidRDefault="002C1318" w:rsidP="00092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13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092E16" w:rsidTr="003A0983">
        <w:trPr>
          <w:trHeight w:val="300"/>
        </w:trPr>
        <w:tc>
          <w:tcPr>
            <w:tcW w:w="560" w:type="dxa"/>
            <w:vMerge/>
          </w:tcPr>
          <w:p w:rsidR="00092E16" w:rsidRPr="00092E16" w:rsidRDefault="00092E16" w:rsidP="007F5120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092E16" w:rsidRPr="00CD3011" w:rsidRDefault="00092E16" w:rsidP="007F5120">
            <w:pPr>
              <w:pStyle w:val="1"/>
              <w:spacing w:before="0"/>
              <w:jc w:val="both"/>
              <w:outlineLvl w:val="0"/>
              <w:rPr>
                <w:rFonts w:cs="Times New Roman"/>
                <w:b w:val="0"/>
                <w:bCs w:val="0"/>
                <w:kern w:val="36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92E16" w:rsidRPr="00CD3011" w:rsidRDefault="00092E16" w:rsidP="007F5120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vMerge/>
            <w:vAlign w:val="center"/>
          </w:tcPr>
          <w:p w:rsidR="00092E16" w:rsidRPr="005524B3" w:rsidRDefault="00092E16" w:rsidP="007F5120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92E16" w:rsidRPr="00CD3011" w:rsidRDefault="00092E16" w:rsidP="007F5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92E16" w:rsidRPr="00092E16" w:rsidRDefault="00092E16" w:rsidP="002C131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 w:rsidRPr="00092E16">
              <w:rPr>
                <w:rFonts w:ascii="Times New Roman" w:hAnsi="Times New Roman" w:cs="Times New Roman"/>
                <w:sz w:val="20"/>
                <w:szCs w:val="20"/>
              </w:rPr>
              <w:t>629850, ЯНАО, г. Тарко-Сале, ул. Победы, д. 8</w:t>
            </w:r>
          </w:p>
        </w:tc>
        <w:tc>
          <w:tcPr>
            <w:tcW w:w="532" w:type="dxa"/>
            <w:vAlign w:val="center"/>
          </w:tcPr>
          <w:p w:rsidR="00092E16" w:rsidRPr="002C1318" w:rsidRDefault="002C1318" w:rsidP="00092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13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092E16" w:rsidTr="003A0983">
        <w:trPr>
          <w:trHeight w:val="532"/>
        </w:trPr>
        <w:tc>
          <w:tcPr>
            <w:tcW w:w="560" w:type="dxa"/>
            <w:vMerge/>
          </w:tcPr>
          <w:p w:rsidR="00092E16" w:rsidRPr="00092E16" w:rsidRDefault="00092E16" w:rsidP="007F5120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092E16" w:rsidRPr="00CD3011" w:rsidRDefault="00092E16" w:rsidP="007F5120">
            <w:pPr>
              <w:pStyle w:val="1"/>
              <w:spacing w:before="0"/>
              <w:jc w:val="both"/>
              <w:outlineLvl w:val="0"/>
              <w:rPr>
                <w:rFonts w:cs="Times New Roman"/>
                <w:b w:val="0"/>
                <w:bCs w:val="0"/>
                <w:kern w:val="36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92E16" w:rsidRPr="00CD3011" w:rsidRDefault="00092E16" w:rsidP="007F5120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vMerge/>
            <w:vAlign w:val="center"/>
          </w:tcPr>
          <w:p w:rsidR="00092E16" w:rsidRPr="005524B3" w:rsidRDefault="00092E16" w:rsidP="007F5120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92E16" w:rsidRPr="00CD3011" w:rsidRDefault="00092E16" w:rsidP="007F5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92E16" w:rsidRPr="00092E16" w:rsidRDefault="00092E16" w:rsidP="002C131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 w:rsidRPr="00092E16">
              <w:rPr>
                <w:rFonts w:ascii="Times New Roman" w:hAnsi="Times New Roman" w:cs="Times New Roman"/>
                <w:sz w:val="20"/>
                <w:szCs w:val="20"/>
              </w:rPr>
              <w:t xml:space="preserve">629830, ЯНАО, г. </w:t>
            </w:r>
            <w:proofErr w:type="spellStart"/>
            <w:r w:rsidRPr="00092E16">
              <w:rPr>
                <w:rFonts w:ascii="Times New Roman" w:hAnsi="Times New Roman" w:cs="Times New Roman"/>
                <w:sz w:val="20"/>
                <w:szCs w:val="20"/>
              </w:rPr>
              <w:t>Губкинский</w:t>
            </w:r>
            <w:proofErr w:type="spellEnd"/>
            <w:r w:rsidRPr="00092E16">
              <w:rPr>
                <w:rFonts w:ascii="Times New Roman" w:hAnsi="Times New Roman" w:cs="Times New Roman"/>
                <w:sz w:val="20"/>
                <w:szCs w:val="20"/>
              </w:rPr>
              <w:t>, микр,4, д. 18-А, здание «</w:t>
            </w:r>
            <w:proofErr w:type="spellStart"/>
            <w:r w:rsidRPr="00092E16">
              <w:rPr>
                <w:rFonts w:ascii="Times New Roman" w:hAnsi="Times New Roman" w:cs="Times New Roman"/>
                <w:sz w:val="20"/>
                <w:szCs w:val="20"/>
              </w:rPr>
              <w:t>Сибнефтестрой</w:t>
            </w:r>
            <w:proofErr w:type="spellEnd"/>
            <w:r w:rsidRPr="00092E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32" w:type="dxa"/>
            <w:vAlign w:val="center"/>
          </w:tcPr>
          <w:p w:rsidR="00092E16" w:rsidRPr="002C1318" w:rsidRDefault="002C1318" w:rsidP="00092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13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092E16" w:rsidTr="003A0983">
        <w:trPr>
          <w:trHeight w:val="600"/>
        </w:trPr>
        <w:tc>
          <w:tcPr>
            <w:tcW w:w="560" w:type="dxa"/>
            <w:vMerge/>
          </w:tcPr>
          <w:p w:rsidR="00092E16" w:rsidRPr="00092E16" w:rsidRDefault="00092E16" w:rsidP="007F5120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092E16" w:rsidRPr="00CD3011" w:rsidRDefault="00092E16" w:rsidP="007F5120">
            <w:pPr>
              <w:pStyle w:val="1"/>
              <w:spacing w:before="0"/>
              <w:jc w:val="both"/>
              <w:outlineLvl w:val="0"/>
              <w:rPr>
                <w:rFonts w:cs="Times New Roman"/>
                <w:b w:val="0"/>
                <w:bCs w:val="0"/>
                <w:kern w:val="36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92E16" w:rsidRPr="00CD3011" w:rsidRDefault="00092E16" w:rsidP="007F5120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vMerge/>
            <w:vAlign w:val="center"/>
          </w:tcPr>
          <w:p w:rsidR="00092E16" w:rsidRPr="005524B3" w:rsidRDefault="00092E16" w:rsidP="007F5120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92E16" w:rsidRPr="00CD3011" w:rsidRDefault="00092E16" w:rsidP="007F5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92E16" w:rsidRPr="00092E16" w:rsidRDefault="00092E16" w:rsidP="002C131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en-US" w:bidi="en-US"/>
              </w:rPr>
            </w:pPr>
            <w:r w:rsidRPr="00092E16">
              <w:rPr>
                <w:rFonts w:ascii="Times New Roman" w:hAnsi="Times New Roman" w:cs="Times New Roman"/>
                <w:sz w:val="20"/>
                <w:szCs w:val="20"/>
              </w:rPr>
              <w:t>629600, ЯНАО, г. Муравленко, ул. Губкина, д. 15.</w:t>
            </w:r>
          </w:p>
        </w:tc>
        <w:tc>
          <w:tcPr>
            <w:tcW w:w="532" w:type="dxa"/>
            <w:vAlign w:val="center"/>
          </w:tcPr>
          <w:p w:rsidR="00092E16" w:rsidRPr="002C1318" w:rsidRDefault="002C1318" w:rsidP="00092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13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2C1318" w:rsidRPr="002C1318" w:rsidTr="003A0983">
        <w:trPr>
          <w:trHeight w:val="1125"/>
        </w:trPr>
        <w:tc>
          <w:tcPr>
            <w:tcW w:w="560" w:type="dxa"/>
            <w:vMerge w:val="restart"/>
          </w:tcPr>
          <w:p w:rsidR="002C1318" w:rsidRPr="005524B3" w:rsidRDefault="002C1318" w:rsidP="007F5120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24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00" w:type="dxa"/>
            <w:vMerge w:val="restart"/>
            <w:vAlign w:val="bottom"/>
          </w:tcPr>
          <w:p w:rsidR="002C1318" w:rsidRPr="00CD3011" w:rsidRDefault="002C1318" w:rsidP="007F5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Xerox Drum Cartridge for the Work Centre 5325/5330/5335 - 13R591 (013R00591) </w:t>
            </w:r>
            <w:r w:rsidRPr="00CD30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2835" w:type="dxa"/>
            <w:vMerge w:val="restart"/>
            <w:vAlign w:val="center"/>
          </w:tcPr>
          <w:p w:rsidR="002C1318" w:rsidRPr="00CD3011" w:rsidRDefault="002C1318" w:rsidP="007F512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многофункционального устройства </w:t>
            </w:r>
            <w:r w:rsidRPr="00CD30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0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Centre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 5325, цвет тонера черный. Количество отпечатков до 90000 страниц при 5% заполнении страницы.</w:t>
            </w:r>
          </w:p>
        </w:tc>
        <w:tc>
          <w:tcPr>
            <w:tcW w:w="567" w:type="dxa"/>
            <w:vMerge w:val="restart"/>
            <w:vAlign w:val="center"/>
          </w:tcPr>
          <w:p w:rsidR="002C1318" w:rsidRPr="005524B3" w:rsidRDefault="002C1318" w:rsidP="007F5120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4B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Merge w:val="restart"/>
            <w:vAlign w:val="center"/>
          </w:tcPr>
          <w:p w:rsidR="002C1318" w:rsidRPr="00CD3011" w:rsidRDefault="002C1318" w:rsidP="007F5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2C1318" w:rsidRPr="002C1318" w:rsidRDefault="002C1318" w:rsidP="002C131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92E16">
              <w:rPr>
                <w:rFonts w:ascii="Times New Roman" w:hAnsi="Times New Roman" w:cs="Times New Roman"/>
                <w:sz w:val="20"/>
                <w:szCs w:val="20"/>
              </w:rPr>
              <w:t>629001,</w:t>
            </w:r>
            <w:r w:rsidRPr="00092E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2E16">
              <w:rPr>
                <w:rFonts w:ascii="Times New Roman" w:hAnsi="Times New Roman" w:cs="Times New Roman"/>
                <w:sz w:val="20"/>
                <w:szCs w:val="20"/>
              </w:rPr>
              <w:t>ЯНАО, г. Салехард, ул. Республики, 117-А</w:t>
            </w:r>
          </w:p>
        </w:tc>
        <w:tc>
          <w:tcPr>
            <w:tcW w:w="532" w:type="dxa"/>
            <w:vAlign w:val="center"/>
          </w:tcPr>
          <w:p w:rsidR="002C1318" w:rsidRPr="002C1318" w:rsidRDefault="002C1318" w:rsidP="00092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13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</w:tr>
      <w:tr w:rsidR="002C1318" w:rsidRPr="002C1318" w:rsidTr="003A0983">
        <w:trPr>
          <w:trHeight w:val="1080"/>
        </w:trPr>
        <w:tc>
          <w:tcPr>
            <w:tcW w:w="560" w:type="dxa"/>
            <w:vMerge/>
          </w:tcPr>
          <w:p w:rsidR="002C1318" w:rsidRPr="002C1318" w:rsidRDefault="002C1318" w:rsidP="007F5120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  <w:vAlign w:val="bottom"/>
          </w:tcPr>
          <w:p w:rsidR="002C1318" w:rsidRPr="002C1318" w:rsidRDefault="002C1318" w:rsidP="007F5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C1318" w:rsidRPr="00CD3011" w:rsidRDefault="002C1318" w:rsidP="007F512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C1318" w:rsidRPr="005524B3" w:rsidRDefault="002C1318" w:rsidP="007F5120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C1318" w:rsidRPr="00CD3011" w:rsidRDefault="002C1318" w:rsidP="007F5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C1318" w:rsidRPr="002C1318" w:rsidRDefault="002C1318" w:rsidP="002C131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92E16">
              <w:rPr>
                <w:rFonts w:ascii="Times New Roman" w:hAnsi="Times New Roman" w:cs="Times New Roman"/>
                <w:sz w:val="20"/>
                <w:szCs w:val="20"/>
              </w:rPr>
              <w:t>629810, ЯНАО, г. Ноябрьск, ул. Изыскателей, д. 41</w:t>
            </w:r>
          </w:p>
        </w:tc>
        <w:tc>
          <w:tcPr>
            <w:tcW w:w="532" w:type="dxa"/>
            <w:vAlign w:val="center"/>
          </w:tcPr>
          <w:p w:rsidR="002C1318" w:rsidRPr="002C1318" w:rsidRDefault="002C1318" w:rsidP="00092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C131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2C1318" w:rsidRPr="002C1318" w:rsidTr="003A0983">
        <w:trPr>
          <w:trHeight w:val="1125"/>
        </w:trPr>
        <w:tc>
          <w:tcPr>
            <w:tcW w:w="560" w:type="dxa"/>
            <w:vMerge w:val="restart"/>
          </w:tcPr>
          <w:p w:rsidR="002C1318" w:rsidRPr="005524B3" w:rsidRDefault="002C1318" w:rsidP="007F5120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24B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00" w:type="dxa"/>
            <w:vMerge w:val="restart"/>
          </w:tcPr>
          <w:p w:rsidR="002C1318" w:rsidRPr="00CD3011" w:rsidRDefault="002C1318" w:rsidP="007F5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Xerox Black Toner for the WorkCentre 5325/5330/5335 - 6R1159 (006R01160) </w:t>
            </w:r>
            <w:r w:rsidRPr="00CD30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2835" w:type="dxa"/>
            <w:vMerge w:val="restart"/>
            <w:vAlign w:val="center"/>
          </w:tcPr>
          <w:p w:rsidR="002C1318" w:rsidRPr="00CD3011" w:rsidRDefault="002C1318" w:rsidP="007F512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многофункционального устройства </w:t>
            </w:r>
            <w:r w:rsidRPr="00CD30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0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Centre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 5325, цвет тонера черный. Количество отпечатков до 30000 страниц при 5% заполнении страницы.</w:t>
            </w:r>
          </w:p>
        </w:tc>
        <w:tc>
          <w:tcPr>
            <w:tcW w:w="567" w:type="dxa"/>
            <w:vMerge w:val="restart"/>
            <w:vAlign w:val="center"/>
          </w:tcPr>
          <w:p w:rsidR="002C1318" w:rsidRPr="005524B3" w:rsidRDefault="002C1318" w:rsidP="007F5120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4B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Merge w:val="restart"/>
            <w:vAlign w:val="center"/>
          </w:tcPr>
          <w:p w:rsidR="002C1318" w:rsidRPr="00CD3011" w:rsidRDefault="002C1318" w:rsidP="007F5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2C1318" w:rsidRPr="002C1318" w:rsidRDefault="002C1318" w:rsidP="002C131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92E16">
              <w:rPr>
                <w:rFonts w:ascii="Times New Roman" w:hAnsi="Times New Roman" w:cs="Times New Roman"/>
                <w:sz w:val="20"/>
                <w:szCs w:val="20"/>
              </w:rPr>
              <w:t>629001,</w:t>
            </w:r>
            <w:r w:rsidRPr="00092E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2E16">
              <w:rPr>
                <w:rFonts w:ascii="Times New Roman" w:hAnsi="Times New Roman" w:cs="Times New Roman"/>
                <w:sz w:val="20"/>
                <w:szCs w:val="20"/>
              </w:rPr>
              <w:t>ЯНАО, г. Салехард, ул. Республики, 117-А</w:t>
            </w:r>
          </w:p>
        </w:tc>
        <w:tc>
          <w:tcPr>
            <w:tcW w:w="532" w:type="dxa"/>
            <w:vAlign w:val="center"/>
          </w:tcPr>
          <w:p w:rsidR="002C1318" w:rsidRPr="002C1318" w:rsidRDefault="002C1318" w:rsidP="00092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</w:tr>
      <w:tr w:rsidR="002C1318" w:rsidRPr="002C1318" w:rsidTr="003A0983">
        <w:trPr>
          <w:trHeight w:val="1080"/>
        </w:trPr>
        <w:tc>
          <w:tcPr>
            <w:tcW w:w="560" w:type="dxa"/>
            <w:vMerge/>
          </w:tcPr>
          <w:p w:rsidR="002C1318" w:rsidRPr="002C1318" w:rsidRDefault="002C1318" w:rsidP="007F5120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2C1318" w:rsidRPr="002C1318" w:rsidRDefault="002C1318" w:rsidP="007F5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C1318" w:rsidRPr="00CD3011" w:rsidRDefault="002C1318" w:rsidP="007F512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C1318" w:rsidRPr="005524B3" w:rsidRDefault="002C1318" w:rsidP="007F5120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C1318" w:rsidRPr="00CD3011" w:rsidRDefault="002C1318" w:rsidP="007F5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C1318" w:rsidRPr="002C1318" w:rsidRDefault="002C1318" w:rsidP="002C131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92E16">
              <w:rPr>
                <w:rFonts w:ascii="Times New Roman" w:hAnsi="Times New Roman" w:cs="Times New Roman"/>
                <w:sz w:val="20"/>
                <w:szCs w:val="20"/>
              </w:rPr>
              <w:t>629810, ЯНАО, г. Ноябрьск, ул. Изыскателей, д. 41</w:t>
            </w:r>
          </w:p>
        </w:tc>
        <w:tc>
          <w:tcPr>
            <w:tcW w:w="532" w:type="dxa"/>
            <w:vAlign w:val="center"/>
          </w:tcPr>
          <w:p w:rsidR="002C1318" w:rsidRPr="002C1318" w:rsidRDefault="002C1318" w:rsidP="00092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7F5120" w:rsidTr="003A0983">
        <w:tc>
          <w:tcPr>
            <w:tcW w:w="560" w:type="dxa"/>
          </w:tcPr>
          <w:p w:rsidR="007F5120" w:rsidRPr="005524B3" w:rsidRDefault="007F5120" w:rsidP="007F5120">
            <w:pPr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4B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:rsidR="007F5120" w:rsidRPr="00CD3011" w:rsidRDefault="007F5120" w:rsidP="007F5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ридж (106R02183)  </w:t>
            </w:r>
            <w:proofErr w:type="spellStart"/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erox</w:t>
            </w:r>
            <w:proofErr w:type="spellEnd"/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ser</w:t>
            </w:r>
            <w:proofErr w:type="spellEnd"/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45 </w:t>
            </w:r>
            <w:r w:rsidRPr="00CD30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и эквивалент</w:t>
            </w:r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</w:t>
            </w:r>
          </w:p>
        </w:tc>
        <w:tc>
          <w:tcPr>
            <w:tcW w:w="2835" w:type="dxa"/>
            <w:vAlign w:val="center"/>
          </w:tcPr>
          <w:p w:rsidR="007F5120" w:rsidRPr="00CD3011" w:rsidRDefault="007F5120" w:rsidP="007F512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многофункционального устройства </w:t>
            </w:r>
            <w:r w:rsidRPr="00CD30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ser</w:t>
            </w:r>
            <w:proofErr w:type="spellEnd"/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 3045 цвет тонера черный. Количество отпечатков до 2200 страниц при 5% заполнении страницы.</w:t>
            </w:r>
          </w:p>
        </w:tc>
        <w:tc>
          <w:tcPr>
            <w:tcW w:w="567" w:type="dxa"/>
            <w:vAlign w:val="center"/>
          </w:tcPr>
          <w:p w:rsidR="007F5120" w:rsidRPr="005524B3" w:rsidRDefault="007F5120" w:rsidP="007F5120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4B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:rsidR="007F5120" w:rsidRPr="00CD3011" w:rsidRDefault="007F5120" w:rsidP="007F5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7F5120" w:rsidRPr="00092E16" w:rsidRDefault="002C1318" w:rsidP="002C131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92E16">
              <w:rPr>
                <w:rFonts w:ascii="Times New Roman" w:hAnsi="Times New Roman" w:cs="Times New Roman"/>
                <w:sz w:val="20"/>
                <w:szCs w:val="20"/>
              </w:rPr>
              <w:t>629850, ЯНАО, г. Тарко-Сале, ул. Победы, д. 8</w:t>
            </w:r>
          </w:p>
        </w:tc>
        <w:tc>
          <w:tcPr>
            <w:tcW w:w="532" w:type="dxa"/>
            <w:vAlign w:val="center"/>
          </w:tcPr>
          <w:p w:rsidR="007F5120" w:rsidRPr="002C1318" w:rsidRDefault="002C1318" w:rsidP="00092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7F5120" w:rsidTr="003A0983">
        <w:tc>
          <w:tcPr>
            <w:tcW w:w="560" w:type="dxa"/>
          </w:tcPr>
          <w:p w:rsidR="007F5120" w:rsidRPr="005524B3" w:rsidRDefault="007F5120" w:rsidP="007F5120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4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:rsidR="007F5120" w:rsidRPr="00CD3011" w:rsidRDefault="007F5120" w:rsidP="007F512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3R00667 Тонер-картридж для WC РЕ16 </w:t>
            </w:r>
            <w:r w:rsidRPr="00CD30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и эквивалент</w:t>
            </w:r>
          </w:p>
        </w:tc>
        <w:tc>
          <w:tcPr>
            <w:tcW w:w="2835" w:type="dxa"/>
            <w:vAlign w:val="center"/>
          </w:tcPr>
          <w:p w:rsidR="007F5120" w:rsidRPr="00CD3011" w:rsidRDefault="007F5120" w:rsidP="007F512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многофункционального устройства </w:t>
            </w:r>
            <w:r w:rsidRPr="00CD30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kCentre</w:t>
            </w:r>
            <w:proofErr w:type="spellEnd"/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16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 цвет тонера черный. Количество отпечатков до 3500 страниц при 5% заполнении страницы.</w:t>
            </w:r>
          </w:p>
        </w:tc>
        <w:tc>
          <w:tcPr>
            <w:tcW w:w="567" w:type="dxa"/>
            <w:vAlign w:val="center"/>
          </w:tcPr>
          <w:p w:rsidR="007F5120" w:rsidRPr="005524B3" w:rsidRDefault="007F5120" w:rsidP="007F5120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4B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:rsidR="007F5120" w:rsidRPr="00CD3011" w:rsidRDefault="007F5120" w:rsidP="007F5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7F5120" w:rsidRPr="00092E16" w:rsidRDefault="002C1318" w:rsidP="002C131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92E16">
              <w:rPr>
                <w:rFonts w:ascii="Times New Roman" w:hAnsi="Times New Roman" w:cs="Times New Roman"/>
                <w:sz w:val="20"/>
                <w:szCs w:val="20"/>
              </w:rPr>
              <w:t xml:space="preserve">629730, ЯНАО, г. Надым, ул. </w:t>
            </w:r>
            <w:proofErr w:type="gramStart"/>
            <w:r w:rsidRPr="00092E16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092E16">
              <w:rPr>
                <w:rFonts w:ascii="Times New Roman" w:hAnsi="Times New Roman" w:cs="Times New Roman"/>
                <w:sz w:val="20"/>
                <w:szCs w:val="20"/>
              </w:rPr>
              <w:t>, д. 22</w:t>
            </w:r>
          </w:p>
        </w:tc>
        <w:tc>
          <w:tcPr>
            <w:tcW w:w="532" w:type="dxa"/>
            <w:vAlign w:val="center"/>
          </w:tcPr>
          <w:p w:rsidR="007F5120" w:rsidRPr="002C1318" w:rsidRDefault="002C1318" w:rsidP="00092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7F5120" w:rsidTr="003A0983">
        <w:tc>
          <w:tcPr>
            <w:tcW w:w="560" w:type="dxa"/>
          </w:tcPr>
          <w:p w:rsidR="007F5120" w:rsidRPr="005524B3" w:rsidRDefault="007F5120" w:rsidP="007F5120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4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0" w:type="dxa"/>
          </w:tcPr>
          <w:p w:rsidR="007F5120" w:rsidRPr="00CD3011" w:rsidRDefault="007F5120" w:rsidP="007F5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 картриджей для </w:t>
            </w:r>
            <w:proofErr w:type="spellStart"/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ser</w:t>
            </w:r>
            <w:proofErr w:type="spellEnd"/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600/WC 6605 </w:t>
            </w:r>
            <w:r w:rsidRPr="00CD30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игинал</w:t>
            </w:r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6R02233/4/5/6).</w:t>
            </w:r>
          </w:p>
        </w:tc>
        <w:tc>
          <w:tcPr>
            <w:tcW w:w="2835" w:type="dxa"/>
            <w:vAlign w:val="center"/>
          </w:tcPr>
          <w:p w:rsidR="007F5120" w:rsidRPr="00CD3011" w:rsidRDefault="007F5120" w:rsidP="007F512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артриджей для многофункционального устройства </w:t>
            </w:r>
            <w:r w:rsidRPr="00CD30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0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ser</w:t>
            </w:r>
            <w:proofErr w:type="spellEnd"/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 6605. Цвета: черный, голубой, пурпурный, желтый. Количество </w:t>
            </w:r>
            <w:r w:rsidRPr="00CD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печатков до 8000 страниц (</w:t>
            </w:r>
            <w:proofErr w:type="gramStart"/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), до 6000 страниц (голубой, пурпурный, желтый) при 5% заполнении страницы.</w:t>
            </w:r>
          </w:p>
        </w:tc>
        <w:tc>
          <w:tcPr>
            <w:tcW w:w="567" w:type="dxa"/>
            <w:vAlign w:val="center"/>
          </w:tcPr>
          <w:p w:rsidR="007F5120" w:rsidRPr="005524B3" w:rsidRDefault="007F5120" w:rsidP="007F5120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4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09" w:type="dxa"/>
            <w:vAlign w:val="center"/>
          </w:tcPr>
          <w:p w:rsidR="007F5120" w:rsidRPr="00CD3011" w:rsidRDefault="007F5120" w:rsidP="007F5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7F5120" w:rsidRPr="00092E16" w:rsidRDefault="002C1318" w:rsidP="002C131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92E16">
              <w:rPr>
                <w:rFonts w:ascii="Times New Roman" w:hAnsi="Times New Roman" w:cs="Times New Roman"/>
                <w:sz w:val="20"/>
                <w:szCs w:val="20"/>
              </w:rPr>
              <w:t>629001,</w:t>
            </w:r>
            <w:r w:rsidRPr="00092E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2E16">
              <w:rPr>
                <w:rFonts w:ascii="Times New Roman" w:hAnsi="Times New Roman" w:cs="Times New Roman"/>
                <w:sz w:val="20"/>
                <w:szCs w:val="20"/>
              </w:rPr>
              <w:t>ЯНАО, г. Салехард, ул. Республики, 117-А</w:t>
            </w:r>
          </w:p>
        </w:tc>
        <w:tc>
          <w:tcPr>
            <w:tcW w:w="532" w:type="dxa"/>
            <w:vAlign w:val="center"/>
          </w:tcPr>
          <w:p w:rsidR="007F5120" w:rsidRPr="002C1318" w:rsidRDefault="002C1318" w:rsidP="00092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7F5120" w:rsidTr="003A0983">
        <w:tc>
          <w:tcPr>
            <w:tcW w:w="560" w:type="dxa"/>
          </w:tcPr>
          <w:p w:rsidR="007F5120" w:rsidRPr="005524B3" w:rsidRDefault="007F5120" w:rsidP="007F5120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00" w:type="dxa"/>
          </w:tcPr>
          <w:p w:rsidR="007F5120" w:rsidRPr="00CD3011" w:rsidRDefault="007F5120" w:rsidP="007F5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нер-картридж для </w:t>
            </w:r>
            <w:proofErr w:type="spellStart"/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CX-6545N/6555N (SCX-D6555A).</w:t>
            </w:r>
            <w:r w:rsidRPr="00CD30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2835" w:type="dxa"/>
            <w:vAlign w:val="center"/>
          </w:tcPr>
          <w:p w:rsidR="007F5120" w:rsidRPr="00CD3011" w:rsidRDefault="007F5120" w:rsidP="007F512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многофункционального устройства </w:t>
            </w:r>
            <w:proofErr w:type="spellStart"/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 SCX-6545N, цвет тонера черный. Количество отпечатков до 25000 страниц при 5% заполнении страницы.</w:t>
            </w:r>
          </w:p>
        </w:tc>
        <w:tc>
          <w:tcPr>
            <w:tcW w:w="567" w:type="dxa"/>
            <w:vAlign w:val="center"/>
          </w:tcPr>
          <w:p w:rsidR="007F5120" w:rsidRPr="005524B3" w:rsidRDefault="007F5120" w:rsidP="007F5120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4B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:rsidR="007F5120" w:rsidRPr="00CD3011" w:rsidRDefault="007F5120" w:rsidP="007F5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7F5120" w:rsidRPr="00092E16" w:rsidRDefault="002C1318" w:rsidP="002C131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92E16">
              <w:rPr>
                <w:rFonts w:ascii="Times New Roman" w:hAnsi="Times New Roman" w:cs="Times New Roman"/>
                <w:sz w:val="20"/>
                <w:szCs w:val="20"/>
              </w:rPr>
              <w:t>629001,</w:t>
            </w:r>
            <w:r w:rsidRPr="00092E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2E16">
              <w:rPr>
                <w:rFonts w:ascii="Times New Roman" w:hAnsi="Times New Roman" w:cs="Times New Roman"/>
                <w:sz w:val="20"/>
                <w:szCs w:val="20"/>
              </w:rPr>
              <w:t>ЯНАО, г. Салехард, ул. Республики, 117-А</w:t>
            </w:r>
          </w:p>
        </w:tc>
        <w:tc>
          <w:tcPr>
            <w:tcW w:w="532" w:type="dxa"/>
            <w:vAlign w:val="center"/>
          </w:tcPr>
          <w:p w:rsidR="007F5120" w:rsidRPr="002C1318" w:rsidRDefault="002C1318" w:rsidP="00092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7F5120" w:rsidTr="003A0983">
        <w:tc>
          <w:tcPr>
            <w:tcW w:w="560" w:type="dxa"/>
          </w:tcPr>
          <w:p w:rsidR="007F5120" w:rsidRPr="005524B3" w:rsidRDefault="007F5120" w:rsidP="007F5120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4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0" w:type="dxa"/>
          </w:tcPr>
          <w:p w:rsidR="007F5120" w:rsidRPr="00CD3011" w:rsidRDefault="007F5120" w:rsidP="007F5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м-картридж</w:t>
            </w:r>
            <w:proofErr w:type="gramEnd"/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sung</w:t>
            </w:r>
            <w:proofErr w:type="spellEnd"/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CX-6545N, 6555N SCX-R6555A, SEE </w:t>
            </w:r>
            <w:r w:rsidRPr="00CD30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2835" w:type="dxa"/>
            <w:vAlign w:val="center"/>
          </w:tcPr>
          <w:p w:rsidR="007F5120" w:rsidRPr="00CD3011" w:rsidRDefault="007F5120" w:rsidP="007F512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многофункционального устройства </w:t>
            </w:r>
            <w:proofErr w:type="spellStart"/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 SCX-6545N, цвет тонера черный. Количество отпечатков до 80000 страниц при 5% заполнении страницы.</w:t>
            </w:r>
          </w:p>
        </w:tc>
        <w:tc>
          <w:tcPr>
            <w:tcW w:w="567" w:type="dxa"/>
            <w:vAlign w:val="center"/>
          </w:tcPr>
          <w:p w:rsidR="007F5120" w:rsidRPr="005524B3" w:rsidRDefault="007F5120" w:rsidP="007F5120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4B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:rsidR="007F5120" w:rsidRPr="00CD3011" w:rsidRDefault="007F5120" w:rsidP="007F5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7F5120" w:rsidRPr="00092E16" w:rsidRDefault="002C1318" w:rsidP="002C131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92E16">
              <w:rPr>
                <w:rFonts w:ascii="Times New Roman" w:hAnsi="Times New Roman" w:cs="Times New Roman"/>
                <w:sz w:val="20"/>
                <w:szCs w:val="20"/>
              </w:rPr>
              <w:t>629001,</w:t>
            </w:r>
            <w:r w:rsidRPr="00092E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2E16">
              <w:rPr>
                <w:rFonts w:ascii="Times New Roman" w:hAnsi="Times New Roman" w:cs="Times New Roman"/>
                <w:sz w:val="20"/>
                <w:szCs w:val="20"/>
              </w:rPr>
              <w:t>ЯНАО, г. Салехард, ул. Республики, 117-А</w:t>
            </w:r>
          </w:p>
        </w:tc>
        <w:tc>
          <w:tcPr>
            <w:tcW w:w="532" w:type="dxa"/>
            <w:vAlign w:val="center"/>
          </w:tcPr>
          <w:p w:rsidR="007F5120" w:rsidRPr="00B65F07" w:rsidRDefault="002C1318" w:rsidP="00092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5F0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7F5120" w:rsidTr="003A0983">
        <w:tc>
          <w:tcPr>
            <w:tcW w:w="560" w:type="dxa"/>
          </w:tcPr>
          <w:p w:rsidR="007F5120" w:rsidRPr="005524B3" w:rsidRDefault="007F5120" w:rsidP="007F5120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4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00" w:type="dxa"/>
          </w:tcPr>
          <w:p w:rsidR="007F5120" w:rsidRPr="00CD3011" w:rsidRDefault="007F5120" w:rsidP="007F5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нер-картридж </w:t>
            </w:r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nasonic</w:t>
            </w:r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X</w:t>
            </w:r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T</w:t>
            </w:r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CD30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r w:rsidRPr="00CD30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и эквивалент</w:t>
            </w:r>
          </w:p>
        </w:tc>
        <w:tc>
          <w:tcPr>
            <w:tcW w:w="2835" w:type="dxa"/>
            <w:vAlign w:val="center"/>
          </w:tcPr>
          <w:p w:rsidR="007F5120" w:rsidRPr="00CD3011" w:rsidRDefault="007F5120" w:rsidP="007F512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Тонер-картридж для факса </w:t>
            </w:r>
            <w:proofErr w:type="spellStart"/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Panasonic</w:t>
            </w:r>
            <w:proofErr w:type="spellEnd"/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 KX-FL423, цвет тонера черный. Количество отпечатков до 2000 страниц при 5% заполнении страницы.</w:t>
            </w:r>
          </w:p>
        </w:tc>
        <w:tc>
          <w:tcPr>
            <w:tcW w:w="567" w:type="dxa"/>
            <w:vAlign w:val="center"/>
          </w:tcPr>
          <w:p w:rsidR="007F5120" w:rsidRPr="005524B3" w:rsidRDefault="007F5120" w:rsidP="007F5120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4B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:rsidR="007F5120" w:rsidRPr="00CD3011" w:rsidRDefault="007F5120" w:rsidP="007F5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7F5120" w:rsidRPr="00092E16" w:rsidRDefault="002C1318" w:rsidP="002C131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92E16">
              <w:rPr>
                <w:rFonts w:ascii="Times New Roman" w:hAnsi="Times New Roman" w:cs="Times New Roman"/>
                <w:sz w:val="20"/>
                <w:szCs w:val="20"/>
              </w:rPr>
              <w:t>629810, ЯНАО, г. Ноябрьск, ул. Изыскателей, д. 41</w:t>
            </w:r>
          </w:p>
        </w:tc>
        <w:tc>
          <w:tcPr>
            <w:tcW w:w="532" w:type="dxa"/>
            <w:vAlign w:val="center"/>
          </w:tcPr>
          <w:p w:rsidR="007F5120" w:rsidRPr="002C1318" w:rsidRDefault="002C1318" w:rsidP="00092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C1318" w:rsidTr="003A0983">
        <w:trPr>
          <w:trHeight w:val="975"/>
        </w:trPr>
        <w:tc>
          <w:tcPr>
            <w:tcW w:w="560" w:type="dxa"/>
            <w:vMerge w:val="restart"/>
          </w:tcPr>
          <w:p w:rsidR="002C1318" w:rsidRPr="005524B3" w:rsidRDefault="002C1318" w:rsidP="007F5120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4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0" w:type="dxa"/>
            <w:vMerge w:val="restart"/>
          </w:tcPr>
          <w:p w:rsidR="002C1318" w:rsidRPr="00CD3011" w:rsidRDefault="002C1318" w:rsidP="007F512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ам  FAX-2920K (DR-2075) </w:t>
            </w:r>
            <w:r w:rsidRPr="00CD30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и эквивалент</w:t>
            </w:r>
          </w:p>
        </w:tc>
        <w:tc>
          <w:tcPr>
            <w:tcW w:w="2835" w:type="dxa"/>
            <w:vMerge w:val="restart"/>
            <w:vAlign w:val="center"/>
          </w:tcPr>
          <w:p w:rsidR="002C1318" w:rsidRPr="00CD3011" w:rsidRDefault="002C1318" w:rsidP="007F512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Драм-картридж</w:t>
            </w:r>
            <w:proofErr w:type="gramEnd"/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 BROTHER DR-2075 к HL-2030R / 2040R / 2070NR / FAX-2825R / 2920R / DCP-7010R / 7025R / MFC-7420R / 7820R ресурс 12000</w:t>
            </w:r>
          </w:p>
        </w:tc>
        <w:tc>
          <w:tcPr>
            <w:tcW w:w="567" w:type="dxa"/>
            <w:vMerge w:val="restart"/>
            <w:vAlign w:val="center"/>
          </w:tcPr>
          <w:p w:rsidR="002C1318" w:rsidRPr="005524B3" w:rsidRDefault="002C1318" w:rsidP="007F5120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4B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Merge w:val="restart"/>
            <w:vAlign w:val="center"/>
          </w:tcPr>
          <w:p w:rsidR="002C1318" w:rsidRPr="00CD3011" w:rsidRDefault="002C1318" w:rsidP="007F5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2C1318" w:rsidRPr="00092E16" w:rsidRDefault="002C1318" w:rsidP="002C131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92E16">
              <w:rPr>
                <w:rFonts w:ascii="Times New Roman" w:hAnsi="Times New Roman" w:cs="Times New Roman"/>
                <w:sz w:val="20"/>
                <w:szCs w:val="20"/>
              </w:rPr>
              <w:t>629810, ЯНАО, г. Ноябрьск, ул. Изыскателей, д. 41</w:t>
            </w:r>
          </w:p>
        </w:tc>
        <w:tc>
          <w:tcPr>
            <w:tcW w:w="532" w:type="dxa"/>
            <w:vAlign w:val="center"/>
          </w:tcPr>
          <w:p w:rsidR="002C1318" w:rsidRPr="002C1318" w:rsidRDefault="002C1318" w:rsidP="00092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C1318" w:rsidTr="003A0983">
        <w:trPr>
          <w:trHeight w:val="945"/>
        </w:trPr>
        <w:tc>
          <w:tcPr>
            <w:tcW w:w="560" w:type="dxa"/>
            <w:vMerge/>
          </w:tcPr>
          <w:p w:rsidR="002C1318" w:rsidRPr="005524B3" w:rsidRDefault="002C1318" w:rsidP="007F5120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2C1318" w:rsidRPr="00CD3011" w:rsidRDefault="002C1318" w:rsidP="007F5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C1318" w:rsidRPr="00CD3011" w:rsidRDefault="002C1318" w:rsidP="007F512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C1318" w:rsidRPr="005524B3" w:rsidRDefault="002C1318" w:rsidP="007F5120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C1318" w:rsidRPr="00CD3011" w:rsidRDefault="002C1318" w:rsidP="007F5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C1318" w:rsidRPr="00092E16" w:rsidRDefault="002C1318" w:rsidP="002C131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92E16">
              <w:rPr>
                <w:rFonts w:ascii="Times New Roman" w:hAnsi="Times New Roman" w:cs="Times New Roman"/>
                <w:sz w:val="20"/>
                <w:szCs w:val="20"/>
              </w:rPr>
              <w:t xml:space="preserve">629730, ЯНАО, г. Надым, ул. </w:t>
            </w:r>
            <w:proofErr w:type="gramStart"/>
            <w:r w:rsidRPr="00092E16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092E16">
              <w:rPr>
                <w:rFonts w:ascii="Times New Roman" w:hAnsi="Times New Roman" w:cs="Times New Roman"/>
                <w:sz w:val="20"/>
                <w:szCs w:val="20"/>
              </w:rPr>
              <w:t>, д. 22</w:t>
            </w:r>
          </w:p>
        </w:tc>
        <w:tc>
          <w:tcPr>
            <w:tcW w:w="532" w:type="dxa"/>
            <w:vAlign w:val="center"/>
          </w:tcPr>
          <w:p w:rsidR="002C1318" w:rsidRPr="002C1318" w:rsidRDefault="002C1318" w:rsidP="00092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C1318" w:rsidTr="003A0983">
        <w:trPr>
          <w:trHeight w:val="1545"/>
        </w:trPr>
        <w:tc>
          <w:tcPr>
            <w:tcW w:w="560" w:type="dxa"/>
            <w:vMerge w:val="restart"/>
          </w:tcPr>
          <w:p w:rsidR="002C1318" w:rsidRPr="005524B3" w:rsidRDefault="002C1318" w:rsidP="007F5120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4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0" w:type="dxa"/>
            <w:vMerge w:val="restart"/>
          </w:tcPr>
          <w:p w:rsidR="002C1318" w:rsidRPr="00CD3011" w:rsidRDefault="002C1318" w:rsidP="007F512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ридж  FAX-2920K (DR-2075) </w:t>
            </w:r>
            <w:r w:rsidRPr="00CD30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ли эквивалент</w:t>
            </w:r>
          </w:p>
        </w:tc>
        <w:tc>
          <w:tcPr>
            <w:tcW w:w="2835" w:type="dxa"/>
            <w:vMerge w:val="restart"/>
            <w:vAlign w:val="center"/>
          </w:tcPr>
          <w:p w:rsidR="002C1318" w:rsidRPr="00CD3011" w:rsidRDefault="002C1318" w:rsidP="007F512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Brother</w:t>
            </w:r>
            <w:proofErr w:type="spellEnd"/>
            <w:r w:rsidRPr="00CD3011">
              <w:rPr>
                <w:rFonts w:ascii="Times New Roman" w:hAnsi="Times New Roman" w:cs="Times New Roman"/>
                <w:sz w:val="24"/>
                <w:szCs w:val="24"/>
              </w:rPr>
              <w:t xml:space="preserve"> TN-2075 картридж для принтера, факса, МФУ HL-2030/HL-2030R/HL-2040/HL-2040R/HL-2070NR/HL-2070N/DCP-7010/DCP-7010R/DCP-7025R/MFC-7420/MFC-7420R/MFC-7820N/MFC-7820RN/FAX-2920/FAX-2920R/FAX-2825R 2500 стр.</w:t>
            </w:r>
          </w:p>
        </w:tc>
        <w:tc>
          <w:tcPr>
            <w:tcW w:w="567" w:type="dxa"/>
            <w:vMerge w:val="restart"/>
            <w:vAlign w:val="center"/>
          </w:tcPr>
          <w:p w:rsidR="002C1318" w:rsidRPr="005524B3" w:rsidRDefault="002C1318" w:rsidP="007F5120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4B3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Merge w:val="restart"/>
            <w:vAlign w:val="center"/>
          </w:tcPr>
          <w:p w:rsidR="002C1318" w:rsidRPr="00CD3011" w:rsidRDefault="002C1318" w:rsidP="007F5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2C1318" w:rsidRPr="00092E16" w:rsidRDefault="002C1318" w:rsidP="002C131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92E16">
              <w:rPr>
                <w:rFonts w:ascii="Times New Roman" w:hAnsi="Times New Roman" w:cs="Times New Roman"/>
                <w:sz w:val="20"/>
                <w:szCs w:val="20"/>
              </w:rPr>
              <w:t>629810, ЯНАО, г. Ноябрьск, ул. Изыскателей, д. 41</w:t>
            </w:r>
          </w:p>
        </w:tc>
        <w:tc>
          <w:tcPr>
            <w:tcW w:w="532" w:type="dxa"/>
            <w:vAlign w:val="center"/>
          </w:tcPr>
          <w:p w:rsidR="002C1318" w:rsidRPr="002C1318" w:rsidRDefault="002C1318" w:rsidP="002C13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C1318" w:rsidTr="003A0983">
        <w:trPr>
          <w:trHeight w:val="1755"/>
        </w:trPr>
        <w:tc>
          <w:tcPr>
            <w:tcW w:w="560" w:type="dxa"/>
            <w:vMerge/>
          </w:tcPr>
          <w:p w:rsidR="002C1318" w:rsidRPr="005524B3" w:rsidRDefault="002C1318" w:rsidP="007F5120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2C1318" w:rsidRPr="00CD3011" w:rsidRDefault="002C1318" w:rsidP="007F5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C1318" w:rsidRPr="00CD3011" w:rsidRDefault="002C1318" w:rsidP="007F5120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C1318" w:rsidRPr="005524B3" w:rsidRDefault="002C1318" w:rsidP="007F5120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C1318" w:rsidRPr="00CD3011" w:rsidRDefault="002C1318" w:rsidP="007F5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C1318" w:rsidRPr="00092E16" w:rsidRDefault="002C1318" w:rsidP="002C131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92E16">
              <w:rPr>
                <w:rFonts w:ascii="Times New Roman" w:hAnsi="Times New Roman" w:cs="Times New Roman"/>
                <w:sz w:val="20"/>
                <w:szCs w:val="20"/>
              </w:rPr>
              <w:t xml:space="preserve">629730, ЯНАО, г. Надым, ул. </w:t>
            </w:r>
            <w:proofErr w:type="gramStart"/>
            <w:r w:rsidRPr="00092E16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092E16">
              <w:rPr>
                <w:rFonts w:ascii="Times New Roman" w:hAnsi="Times New Roman" w:cs="Times New Roman"/>
                <w:sz w:val="20"/>
                <w:szCs w:val="20"/>
              </w:rPr>
              <w:t>, д. 22</w:t>
            </w:r>
          </w:p>
        </w:tc>
        <w:tc>
          <w:tcPr>
            <w:tcW w:w="532" w:type="dxa"/>
            <w:vAlign w:val="center"/>
          </w:tcPr>
          <w:p w:rsidR="002C1318" w:rsidRPr="002C1318" w:rsidRDefault="002C1318" w:rsidP="002C13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7F5120" w:rsidTr="003A0983">
        <w:tc>
          <w:tcPr>
            <w:tcW w:w="560" w:type="dxa"/>
          </w:tcPr>
          <w:p w:rsidR="007F5120" w:rsidRPr="005524B3" w:rsidRDefault="007F5120" w:rsidP="007F5120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4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00" w:type="dxa"/>
          </w:tcPr>
          <w:p w:rsidR="007F5120" w:rsidRPr="00CD3011" w:rsidRDefault="007F5120" w:rsidP="007F5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нер-картридж (106R01631) </w:t>
            </w:r>
            <w:proofErr w:type="spellStart"/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erox</w:t>
            </w:r>
            <w:proofErr w:type="spellEnd"/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ser</w:t>
            </w:r>
            <w:proofErr w:type="spellEnd"/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15  или эквивалент</w:t>
            </w:r>
          </w:p>
        </w:tc>
        <w:tc>
          <w:tcPr>
            <w:tcW w:w="2835" w:type="dxa"/>
            <w:vAlign w:val="center"/>
          </w:tcPr>
          <w:p w:rsidR="007F5120" w:rsidRPr="00CD3011" w:rsidRDefault="007F5120" w:rsidP="007F5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ридж для принтера </w:t>
            </w:r>
            <w:proofErr w:type="spellStart"/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erox</w:t>
            </w:r>
            <w:proofErr w:type="spellEnd"/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ser</w:t>
            </w:r>
            <w:proofErr w:type="spellEnd"/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15 цвет тонера голубой. Количество отпечатков </w:t>
            </w:r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 2000 страниц при 5% заполнении страницы.</w:t>
            </w:r>
          </w:p>
        </w:tc>
        <w:tc>
          <w:tcPr>
            <w:tcW w:w="567" w:type="dxa"/>
            <w:vAlign w:val="center"/>
          </w:tcPr>
          <w:p w:rsidR="007F5120" w:rsidRPr="005524B3" w:rsidRDefault="007F5120" w:rsidP="007F5120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4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09" w:type="dxa"/>
            <w:vAlign w:val="center"/>
          </w:tcPr>
          <w:p w:rsidR="007F5120" w:rsidRPr="00CD3011" w:rsidRDefault="007F5120" w:rsidP="007F5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7F5120" w:rsidRPr="00092E16" w:rsidRDefault="003A0983" w:rsidP="002C131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92E16">
              <w:rPr>
                <w:rFonts w:ascii="Times New Roman" w:hAnsi="Times New Roman" w:cs="Times New Roman"/>
                <w:sz w:val="20"/>
                <w:szCs w:val="20"/>
              </w:rPr>
              <w:t xml:space="preserve">629730, ЯНАО, г. Надым, ул. </w:t>
            </w:r>
            <w:proofErr w:type="gramStart"/>
            <w:r w:rsidRPr="00092E16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092E16">
              <w:rPr>
                <w:rFonts w:ascii="Times New Roman" w:hAnsi="Times New Roman" w:cs="Times New Roman"/>
                <w:sz w:val="20"/>
                <w:szCs w:val="20"/>
              </w:rPr>
              <w:t>, д. 22</w:t>
            </w:r>
          </w:p>
        </w:tc>
        <w:tc>
          <w:tcPr>
            <w:tcW w:w="532" w:type="dxa"/>
            <w:vAlign w:val="center"/>
          </w:tcPr>
          <w:p w:rsidR="007F5120" w:rsidRPr="003A0983" w:rsidRDefault="003A0983" w:rsidP="00092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A0983" w:rsidTr="003A0983">
        <w:tc>
          <w:tcPr>
            <w:tcW w:w="560" w:type="dxa"/>
          </w:tcPr>
          <w:p w:rsidR="003A0983" w:rsidRPr="005524B3" w:rsidRDefault="003A0983" w:rsidP="007F5120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00" w:type="dxa"/>
          </w:tcPr>
          <w:p w:rsidR="003A0983" w:rsidRPr="00CD3011" w:rsidRDefault="003A0983" w:rsidP="007F5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нер-картридж (106R01632) </w:t>
            </w:r>
            <w:proofErr w:type="spellStart"/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erox</w:t>
            </w:r>
            <w:proofErr w:type="spellEnd"/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ser</w:t>
            </w:r>
            <w:proofErr w:type="spellEnd"/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15 или эквивалент</w:t>
            </w:r>
          </w:p>
        </w:tc>
        <w:tc>
          <w:tcPr>
            <w:tcW w:w="2835" w:type="dxa"/>
            <w:vAlign w:val="center"/>
          </w:tcPr>
          <w:p w:rsidR="003A0983" w:rsidRPr="00CD3011" w:rsidRDefault="003A0983" w:rsidP="007F5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ридж принтера </w:t>
            </w:r>
            <w:proofErr w:type="spellStart"/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erox</w:t>
            </w:r>
            <w:proofErr w:type="spellEnd"/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ser</w:t>
            </w:r>
            <w:proofErr w:type="spellEnd"/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15 цвет тонера пурпурный. Количество отпечатков до 2000 страниц при 5% заполнении страницы.</w:t>
            </w:r>
          </w:p>
        </w:tc>
        <w:tc>
          <w:tcPr>
            <w:tcW w:w="567" w:type="dxa"/>
            <w:vAlign w:val="center"/>
          </w:tcPr>
          <w:p w:rsidR="003A0983" w:rsidRDefault="003A0983" w:rsidP="007F5120">
            <w:pPr>
              <w:jc w:val="both"/>
            </w:pPr>
            <w:r w:rsidRPr="00772A7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:rsidR="003A0983" w:rsidRPr="00CD3011" w:rsidRDefault="003A0983" w:rsidP="007F5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3A0983" w:rsidRDefault="003A0983" w:rsidP="003A0983">
            <w:pPr>
              <w:jc w:val="center"/>
            </w:pPr>
            <w:r w:rsidRPr="00B21B5A">
              <w:rPr>
                <w:rFonts w:ascii="Times New Roman" w:hAnsi="Times New Roman" w:cs="Times New Roman"/>
                <w:sz w:val="20"/>
                <w:szCs w:val="20"/>
              </w:rPr>
              <w:t xml:space="preserve">629730, ЯНАО, г. Надым, ул. </w:t>
            </w:r>
            <w:proofErr w:type="gramStart"/>
            <w:r w:rsidRPr="00B21B5A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B21B5A">
              <w:rPr>
                <w:rFonts w:ascii="Times New Roman" w:hAnsi="Times New Roman" w:cs="Times New Roman"/>
                <w:sz w:val="20"/>
                <w:szCs w:val="20"/>
              </w:rPr>
              <w:t>, д. 22</w:t>
            </w:r>
          </w:p>
        </w:tc>
        <w:tc>
          <w:tcPr>
            <w:tcW w:w="532" w:type="dxa"/>
            <w:vAlign w:val="center"/>
          </w:tcPr>
          <w:p w:rsidR="003A0983" w:rsidRPr="003A0983" w:rsidRDefault="003A0983" w:rsidP="00092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A0983" w:rsidTr="003A0983">
        <w:tc>
          <w:tcPr>
            <w:tcW w:w="560" w:type="dxa"/>
          </w:tcPr>
          <w:p w:rsidR="003A0983" w:rsidRPr="005524B3" w:rsidRDefault="003A0983" w:rsidP="007F5120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00" w:type="dxa"/>
          </w:tcPr>
          <w:p w:rsidR="003A0983" w:rsidRPr="00CD3011" w:rsidRDefault="003A0983" w:rsidP="007F5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нер-картридж (106R01633) </w:t>
            </w:r>
            <w:proofErr w:type="spellStart"/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erox</w:t>
            </w:r>
            <w:proofErr w:type="spellEnd"/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ser</w:t>
            </w:r>
            <w:proofErr w:type="spellEnd"/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15 или эквивалент</w:t>
            </w:r>
          </w:p>
        </w:tc>
        <w:tc>
          <w:tcPr>
            <w:tcW w:w="2835" w:type="dxa"/>
            <w:vAlign w:val="center"/>
          </w:tcPr>
          <w:p w:rsidR="003A0983" w:rsidRPr="00CD3011" w:rsidRDefault="003A0983" w:rsidP="007F5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ридж принтера </w:t>
            </w:r>
            <w:proofErr w:type="spellStart"/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erox</w:t>
            </w:r>
            <w:proofErr w:type="spellEnd"/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ser</w:t>
            </w:r>
            <w:proofErr w:type="spellEnd"/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15 цвет тонера желтый. Количество отпечатков до 2000 страниц при 5% заполнении страницы.</w:t>
            </w:r>
          </w:p>
        </w:tc>
        <w:tc>
          <w:tcPr>
            <w:tcW w:w="567" w:type="dxa"/>
            <w:vAlign w:val="center"/>
          </w:tcPr>
          <w:p w:rsidR="003A0983" w:rsidRDefault="003A0983" w:rsidP="007F5120">
            <w:pPr>
              <w:jc w:val="both"/>
            </w:pPr>
            <w:r w:rsidRPr="00772A7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:rsidR="003A0983" w:rsidRPr="00CD3011" w:rsidRDefault="003A0983" w:rsidP="007F5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3A0983" w:rsidRDefault="003A0983" w:rsidP="003A0983">
            <w:pPr>
              <w:jc w:val="center"/>
            </w:pPr>
            <w:r w:rsidRPr="00B21B5A">
              <w:rPr>
                <w:rFonts w:ascii="Times New Roman" w:hAnsi="Times New Roman" w:cs="Times New Roman"/>
                <w:sz w:val="20"/>
                <w:szCs w:val="20"/>
              </w:rPr>
              <w:t xml:space="preserve">629730, ЯНАО, г. Надым, ул. </w:t>
            </w:r>
            <w:proofErr w:type="gramStart"/>
            <w:r w:rsidRPr="00B21B5A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B21B5A">
              <w:rPr>
                <w:rFonts w:ascii="Times New Roman" w:hAnsi="Times New Roman" w:cs="Times New Roman"/>
                <w:sz w:val="20"/>
                <w:szCs w:val="20"/>
              </w:rPr>
              <w:t>, д. 22</w:t>
            </w:r>
          </w:p>
        </w:tc>
        <w:tc>
          <w:tcPr>
            <w:tcW w:w="532" w:type="dxa"/>
            <w:vAlign w:val="center"/>
          </w:tcPr>
          <w:p w:rsidR="003A0983" w:rsidRPr="003A0983" w:rsidRDefault="003A0983" w:rsidP="00092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A0983" w:rsidTr="003A0983">
        <w:tc>
          <w:tcPr>
            <w:tcW w:w="560" w:type="dxa"/>
          </w:tcPr>
          <w:p w:rsidR="003A0983" w:rsidRPr="005524B3" w:rsidRDefault="003A0983" w:rsidP="007F5120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00" w:type="dxa"/>
          </w:tcPr>
          <w:p w:rsidR="003A0983" w:rsidRPr="00CD3011" w:rsidRDefault="003A0983" w:rsidP="007F5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нер-картридж (106R01634) </w:t>
            </w:r>
            <w:proofErr w:type="spellStart"/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erox</w:t>
            </w:r>
            <w:proofErr w:type="spellEnd"/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ser</w:t>
            </w:r>
            <w:proofErr w:type="spellEnd"/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15 или эквивалент</w:t>
            </w:r>
          </w:p>
        </w:tc>
        <w:tc>
          <w:tcPr>
            <w:tcW w:w="2835" w:type="dxa"/>
            <w:vAlign w:val="center"/>
          </w:tcPr>
          <w:p w:rsidR="003A0983" w:rsidRPr="00CD3011" w:rsidRDefault="003A0983" w:rsidP="007F5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ридж принтера </w:t>
            </w:r>
            <w:proofErr w:type="spellStart"/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erox</w:t>
            </w:r>
            <w:proofErr w:type="spellEnd"/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ser</w:t>
            </w:r>
            <w:proofErr w:type="spellEnd"/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15 цвет тонера черный. Количество отпечатков до 2600 страниц при 5% заполнении страницы.</w:t>
            </w:r>
          </w:p>
        </w:tc>
        <w:tc>
          <w:tcPr>
            <w:tcW w:w="567" w:type="dxa"/>
            <w:vAlign w:val="center"/>
          </w:tcPr>
          <w:p w:rsidR="003A0983" w:rsidRDefault="003A0983" w:rsidP="007F5120">
            <w:pPr>
              <w:jc w:val="both"/>
            </w:pPr>
            <w:r w:rsidRPr="00772A7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:rsidR="003A0983" w:rsidRPr="00CD3011" w:rsidRDefault="003A0983" w:rsidP="007F5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3A0983" w:rsidRDefault="003A0983" w:rsidP="003A0983">
            <w:pPr>
              <w:jc w:val="center"/>
            </w:pPr>
            <w:r w:rsidRPr="00B21B5A">
              <w:rPr>
                <w:rFonts w:ascii="Times New Roman" w:hAnsi="Times New Roman" w:cs="Times New Roman"/>
                <w:sz w:val="20"/>
                <w:szCs w:val="20"/>
              </w:rPr>
              <w:t xml:space="preserve">629730, ЯНАО, г. Надым, ул. </w:t>
            </w:r>
            <w:proofErr w:type="gramStart"/>
            <w:r w:rsidRPr="00B21B5A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B21B5A">
              <w:rPr>
                <w:rFonts w:ascii="Times New Roman" w:hAnsi="Times New Roman" w:cs="Times New Roman"/>
                <w:sz w:val="20"/>
                <w:szCs w:val="20"/>
              </w:rPr>
              <w:t>, д. 22</w:t>
            </w:r>
          </w:p>
        </w:tc>
        <w:tc>
          <w:tcPr>
            <w:tcW w:w="532" w:type="dxa"/>
            <w:vAlign w:val="center"/>
          </w:tcPr>
          <w:p w:rsidR="003A0983" w:rsidRPr="003A0983" w:rsidRDefault="003A0983" w:rsidP="00092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3A0983" w:rsidTr="003A0983">
        <w:tc>
          <w:tcPr>
            <w:tcW w:w="560" w:type="dxa"/>
          </w:tcPr>
          <w:p w:rsidR="003A0983" w:rsidRPr="005524B3" w:rsidRDefault="003A0983" w:rsidP="007F5120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00" w:type="dxa"/>
          </w:tcPr>
          <w:p w:rsidR="003A0983" w:rsidRPr="00CD3011" w:rsidRDefault="003A0983" w:rsidP="007F5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нер-картридж TK-1120 Kyosera-1025 </w:t>
            </w:r>
            <w:r w:rsidRPr="00CD30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2835" w:type="dxa"/>
            <w:vAlign w:val="center"/>
          </w:tcPr>
          <w:p w:rsidR="003A0983" w:rsidRPr="00CD3011" w:rsidRDefault="003A0983" w:rsidP="007F5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ридж принтера Kyosera-1025 цвет тонера черный. Количество отпечатков до 3000 страниц при 5% заполнении страницы.</w:t>
            </w:r>
          </w:p>
        </w:tc>
        <w:tc>
          <w:tcPr>
            <w:tcW w:w="567" w:type="dxa"/>
            <w:vAlign w:val="center"/>
          </w:tcPr>
          <w:p w:rsidR="003A0983" w:rsidRDefault="003A0983" w:rsidP="007F5120">
            <w:pPr>
              <w:jc w:val="both"/>
            </w:pPr>
            <w:r w:rsidRPr="00772A7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:rsidR="003A0983" w:rsidRPr="00CD3011" w:rsidRDefault="003A0983" w:rsidP="007F5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3A0983" w:rsidRDefault="003A0983" w:rsidP="003A0983">
            <w:pPr>
              <w:jc w:val="center"/>
            </w:pPr>
            <w:r w:rsidRPr="00B21B5A">
              <w:rPr>
                <w:rFonts w:ascii="Times New Roman" w:hAnsi="Times New Roman" w:cs="Times New Roman"/>
                <w:sz w:val="20"/>
                <w:szCs w:val="20"/>
              </w:rPr>
              <w:t xml:space="preserve">629730, ЯНАО, г. Надым, ул. </w:t>
            </w:r>
            <w:proofErr w:type="gramStart"/>
            <w:r w:rsidRPr="00B21B5A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B21B5A">
              <w:rPr>
                <w:rFonts w:ascii="Times New Roman" w:hAnsi="Times New Roman" w:cs="Times New Roman"/>
                <w:sz w:val="20"/>
                <w:szCs w:val="20"/>
              </w:rPr>
              <w:t>, д. 22</w:t>
            </w:r>
          </w:p>
        </w:tc>
        <w:tc>
          <w:tcPr>
            <w:tcW w:w="532" w:type="dxa"/>
            <w:vAlign w:val="center"/>
          </w:tcPr>
          <w:p w:rsidR="003A0983" w:rsidRPr="003A0983" w:rsidRDefault="003A0983" w:rsidP="00092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3A0983" w:rsidTr="003A0983">
        <w:tc>
          <w:tcPr>
            <w:tcW w:w="560" w:type="dxa"/>
          </w:tcPr>
          <w:p w:rsidR="003A0983" w:rsidRPr="005524B3" w:rsidRDefault="003A0983" w:rsidP="007F5120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00" w:type="dxa"/>
          </w:tcPr>
          <w:p w:rsidR="003A0983" w:rsidRPr="00CD3011" w:rsidRDefault="003A0983" w:rsidP="007F5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нер-картридж TK-1110 Kyosera-1020 </w:t>
            </w:r>
            <w:r w:rsidRPr="00CD30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2835" w:type="dxa"/>
            <w:vAlign w:val="center"/>
          </w:tcPr>
          <w:p w:rsidR="003A0983" w:rsidRPr="00CD3011" w:rsidRDefault="003A0983" w:rsidP="007F5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ридж принтера Kyosera-1120 цвет тонера черный. Количество отпечатков до 2500 страниц при 5% заполнении страницы.</w:t>
            </w:r>
          </w:p>
        </w:tc>
        <w:tc>
          <w:tcPr>
            <w:tcW w:w="567" w:type="dxa"/>
            <w:vAlign w:val="center"/>
          </w:tcPr>
          <w:p w:rsidR="003A0983" w:rsidRDefault="003A0983" w:rsidP="007F5120">
            <w:pPr>
              <w:jc w:val="both"/>
            </w:pPr>
            <w:r w:rsidRPr="00772A7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:rsidR="003A0983" w:rsidRPr="00CD3011" w:rsidRDefault="003A0983" w:rsidP="007F5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3A0983" w:rsidRDefault="003A0983" w:rsidP="003A0983">
            <w:pPr>
              <w:jc w:val="center"/>
            </w:pPr>
            <w:r w:rsidRPr="00B21B5A">
              <w:rPr>
                <w:rFonts w:ascii="Times New Roman" w:hAnsi="Times New Roman" w:cs="Times New Roman"/>
                <w:sz w:val="20"/>
                <w:szCs w:val="20"/>
              </w:rPr>
              <w:t xml:space="preserve">629730, ЯНАО, г. Надым, ул. </w:t>
            </w:r>
            <w:proofErr w:type="gramStart"/>
            <w:r w:rsidRPr="00B21B5A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B21B5A">
              <w:rPr>
                <w:rFonts w:ascii="Times New Roman" w:hAnsi="Times New Roman" w:cs="Times New Roman"/>
                <w:sz w:val="20"/>
                <w:szCs w:val="20"/>
              </w:rPr>
              <w:t>, д. 22</w:t>
            </w:r>
          </w:p>
        </w:tc>
        <w:tc>
          <w:tcPr>
            <w:tcW w:w="532" w:type="dxa"/>
            <w:vAlign w:val="center"/>
          </w:tcPr>
          <w:p w:rsidR="003A0983" w:rsidRPr="003A0983" w:rsidRDefault="003A0983" w:rsidP="00092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7F5120" w:rsidTr="003A0983">
        <w:tc>
          <w:tcPr>
            <w:tcW w:w="560" w:type="dxa"/>
          </w:tcPr>
          <w:p w:rsidR="007F5120" w:rsidRPr="005524B3" w:rsidRDefault="007F5120" w:rsidP="007F5120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0" w:type="dxa"/>
          </w:tcPr>
          <w:p w:rsidR="007F5120" w:rsidRPr="00CD3011" w:rsidRDefault="007F5120" w:rsidP="007F5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ридж 106R02778 для </w:t>
            </w:r>
            <w:proofErr w:type="spellStart"/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erox</w:t>
            </w:r>
            <w:proofErr w:type="spellEnd"/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kCenter</w:t>
            </w:r>
            <w:proofErr w:type="spellEnd"/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15/3225 </w:t>
            </w:r>
            <w:r w:rsidRPr="00CD30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2835" w:type="dxa"/>
            <w:vAlign w:val="center"/>
          </w:tcPr>
          <w:p w:rsidR="007F5120" w:rsidRPr="00CD3011" w:rsidRDefault="007F5120" w:rsidP="007F5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ридж принтера 106R02778 цвет тонера черный. Количество отпечатков до 3000 страниц при 5% заполнении страницы.</w:t>
            </w:r>
          </w:p>
        </w:tc>
        <w:tc>
          <w:tcPr>
            <w:tcW w:w="567" w:type="dxa"/>
            <w:vAlign w:val="center"/>
          </w:tcPr>
          <w:p w:rsidR="007F5120" w:rsidRDefault="007F5120" w:rsidP="007F5120">
            <w:pPr>
              <w:jc w:val="both"/>
            </w:pPr>
            <w:r w:rsidRPr="00772A72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:rsidR="007F5120" w:rsidRPr="00CD3011" w:rsidRDefault="007F5120" w:rsidP="007F51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0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7F5120" w:rsidRPr="00092E16" w:rsidRDefault="003A0983" w:rsidP="002C131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92E16">
              <w:rPr>
                <w:rFonts w:ascii="Times New Roman" w:hAnsi="Times New Roman" w:cs="Times New Roman"/>
                <w:sz w:val="20"/>
                <w:szCs w:val="20"/>
              </w:rPr>
              <w:t>629307, ЯНАО,</w:t>
            </w:r>
            <w:r w:rsidRPr="00092E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2E16">
              <w:rPr>
                <w:rFonts w:ascii="Times New Roman" w:hAnsi="Times New Roman" w:cs="Times New Roman"/>
                <w:sz w:val="20"/>
                <w:szCs w:val="20"/>
              </w:rPr>
              <w:t xml:space="preserve">г. Новый Уренгой, ул. </w:t>
            </w:r>
            <w:proofErr w:type="gramStart"/>
            <w:r w:rsidRPr="00092E16">
              <w:rPr>
                <w:rFonts w:ascii="Times New Roman" w:hAnsi="Times New Roman" w:cs="Times New Roman"/>
                <w:sz w:val="20"/>
                <w:szCs w:val="20"/>
              </w:rPr>
              <w:t>Индустриальная</w:t>
            </w:r>
            <w:proofErr w:type="gramEnd"/>
            <w:r w:rsidRPr="00092E16">
              <w:rPr>
                <w:rFonts w:ascii="Times New Roman" w:hAnsi="Times New Roman" w:cs="Times New Roman"/>
                <w:sz w:val="20"/>
                <w:szCs w:val="20"/>
              </w:rPr>
              <w:t>, д. 2</w:t>
            </w:r>
          </w:p>
        </w:tc>
        <w:tc>
          <w:tcPr>
            <w:tcW w:w="532" w:type="dxa"/>
            <w:vAlign w:val="center"/>
          </w:tcPr>
          <w:p w:rsidR="007F5120" w:rsidRPr="003A0983" w:rsidRDefault="003A0983" w:rsidP="00092E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7F5120" w:rsidTr="003A0983">
        <w:tc>
          <w:tcPr>
            <w:tcW w:w="560" w:type="dxa"/>
          </w:tcPr>
          <w:p w:rsidR="007F5120" w:rsidRDefault="007F5120" w:rsidP="00ED28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2100" w:type="dxa"/>
          </w:tcPr>
          <w:p w:rsidR="007F5120" w:rsidRPr="005524B3" w:rsidRDefault="007F5120" w:rsidP="007F5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4B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vAlign w:val="center"/>
          </w:tcPr>
          <w:p w:rsidR="007F5120" w:rsidRPr="005524B3" w:rsidRDefault="007F5120" w:rsidP="007F51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F5120" w:rsidRPr="005524B3" w:rsidRDefault="007F5120" w:rsidP="007F5120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F5120" w:rsidRPr="00CD3011" w:rsidRDefault="007F5120" w:rsidP="007F5120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4</w:t>
            </w:r>
          </w:p>
        </w:tc>
        <w:tc>
          <w:tcPr>
            <w:tcW w:w="2268" w:type="dxa"/>
            <w:vAlign w:val="center"/>
          </w:tcPr>
          <w:p w:rsidR="007F5120" w:rsidRPr="00092E16" w:rsidRDefault="007F5120" w:rsidP="002C131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2" w:type="dxa"/>
            <w:vAlign w:val="center"/>
          </w:tcPr>
          <w:p w:rsidR="007F5120" w:rsidRPr="00092E16" w:rsidRDefault="007F5120" w:rsidP="00092E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7F5120" w:rsidRPr="00ED28DC" w:rsidRDefault="007F5120" w:rsidP="00ED2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96A4B" w:rsidRDefault="00596A4B" w:rsidP="00ED28D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02457" w:rsidRDefault="00102457" w:rsidP="00ED28D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ED28DC" w:rsidRPr="00ED28DC" w:rsidRDefault="00ED28DC" w:rsidP="00ED28D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D28DC">
        <w:rPr>
          <w:rFonts w:ascii="Times New Roman" w:hAnsi="Times New Roman"/>
          <w:sz w:val="28"/>
          <w:szCs w:val="28"/>
        </w:rPr>
        <w:t xml:space="preserve">* При направлении предложений участникам размещения заказа недопустимо указывать неточные технические характеристики (либо параметры) предполагаемого товара (недопустимо указывать "не более", "не менее", иные неточные формулировки). </w:t>
      </w:r>
    </w:p>
    <w:p w:rsidR="00ED28DC" w:rsidRPr="00ED28DC" w:rsidRDefault="00ED28DC" w:rsidP="00ED28D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D28DC">
        <w:rPr>
          <w:rFonts w:ascii="Times New Roman" w:hAnsi="Times New Roman"/>
          <w:sz w:val="28"/>
          <w:szCs w:val="28"/>
        </w:rPr>
        <w:t xml:space="preserve">** Наименование поставляемых товаров не сопровождается словами «или эквивалент», так как оборудование, для которого приобретаются картриджи, находится на гарантийном обслуживании и использование расходных материалов, изготовленных не под товарным знаком </w:t>
      </w:r>
      <w:proofErr w:type="spellStart"/>
      <w:r w:rsidRPr="00ED28DC">
        <w:rPr>
          <w:rFonts w:ascii="Times New Roman" w:hAnsi="Times New Roman"/>
          <w:sz w:val="28"/>
          <w:szCs w:val="28"/>
        </w:rPr>
        <w:t>Xerox</w:t>
      </w:r>
      <w:proofErr w:type="spellEnd"/>
      <w:r w:rsidRPr="00ED28DC">
        <w:rPr>
          <w:rFonts w:ascii="Times New Roman" w:hAnsi="Times New Roman"/>
          <w:sz w:val="28"/>
          <w:szCs w:val="28"/>
        </w:rPr>
        <w:t xml:space="preserve"> влечет за собой </w:t>
      </w:r>
      <w:r w:rsidRPr="00ED28DC">
        <w:rPr>
          <w:rFonts w:ascii="Times New Roman" w:hAnsi="Times New Roman"/>
          <w:sz w:val="28"/>
          <w:szCs w:val="28"/>
        </w:rPr>
        <w:lastRenderedPageBreak/>
        <w:t>снятие гарантийных обязательств производителя оборудования и аннулирование сертификации оборудования на соответствие требованиям безопасности, основание – письмо ООО «Ксерокс (СНГ)» № М-079 от 12 октября 2012 г. (</w:t>
      </w:r>
      <w:hyperlink r:id="rId7" w:history="1">
        <w:r w:rsidRPr="00ED28DC">
          <w:rPr>
            <w:rStyle w:val="a3"/>
            <w:rFonts w:ascii="Times New Roman" w:eastAsia="Lucida Sans Unicode" w:hAnsi="Times New Roman"/>
            <w:sz w:val="28"/>
            <w:szCs w:val="28"/>
          </w:rPr>
          <w:t>http://www.xerox.ru/upload/message/4.pdf</w:t>
        </w:r>
      </w:hyperlink>
      <w:r w:rsidRPr="00ED28DC">
        <w:rPr>
          <w:rFonts w:ascii="Times New Roman" w:hAnsi="Times New Roman"/>
          <w:sz w:val="28"/>
          <w:szCs w:val="28"/>
        </w:rPr>
        <w:t>). Так же, согласно информац</w:t>
      </w:r>
      <w:proofErr w:type="gramStart"/>
      <w:r w:rsidRPr="00ED28DC">
        <w:rPr>
          <w:rFonts w:ascii="Times New Roman" w:hAnsi="Times New Roman"/>
          <w:sz w:val="28"/>
          <w:szCs w:val="28"/>
        </w:rPr>
        <w:t>ии ООО</w:t>
      </w:r>
      <w:proofErr w:type="gramEnd"/>
      <w:r w:rsidRPr="00ED28DC">
        <w:rPr>
          <w:rFonts w:ascii="Times New Roman" w:hAnsi="Times New Roman"/>
          <w:sz w:val="28"/>
          <w:szCs w:val="28"/>
        </w:rPr>
        <w:t xml:space="preserve"> «Ксерокс (СНГ)», оригинальные расходные материалы для печатной техники, произведенной компанией </w:t>
      </w:r>
      <w:proofErr w:type="spellStart"/>
      <w:r w:rsidRPr="00ED28DC">
        <w:rPr>
          <w:rFonts w:ascii="Times New Roman" w:hAnsi="Times New Roman"/>
          <w:sz w:val="28"/>
          <w:szCs w:val="28"/>
        </w:rPr>
        <w:t>Xerox</w:t>
      </w:r>
      <w:proofErr w:type="spellEnd"/>
      <w:r w:rsidRPr="00ED28DC">
        <w:rPr>
          <w:rFonts w:ascii="Times New Roman" w:hAnsi="Times New Roman"/>
          <w:sz w:val="28"/>
          <w:szCs w:val="28"/>
        </w:rPr>
        <w:t xml:space="preserve">, производятся исключительно компанией </w:t>
      </w:r>
      <w:proofErr w:type="spellStart"/>
      <w:r w:rsidRPr="00ED28DC">
        <w:rPr>
          <w:rFonts w:ascii="Times New Roman" w:hAnsi="Times New Roman"/>
          <w:sz w:val="28"/>
          <w:szCs w:val="28"/>
        </w:rPr>
        <w:t>Xerox</w:t>
      </w:r>
      <w:proofErr w:type="spellEnd"/>
      <w:r w:rsidRPr="00ED28DC">
        <w:rPr>
          <w:rFonts w:ascii="Times New Roman" w:hAnsi="Times New Roman"/>
          <w:sz w:val="28"/>
          <w:szCs w:val="28"/>
        </w:rPr>
        <w:t xml:space="preserve"> и компания </w:t>
      </w:r>
      <w:proofErr w:type="spellStart"/>
      <w:r w:rsidRPr="00ED28DC">
        <w:rPr>
          <w:rFonts w:ascii="Times New Roman" w:hAnsi="Times New Roman"/>
          <w:sz w:val="28"/>
          <w:szCs w:val="28"/>
        </w:rPr>
        <w:t>Xerox</w:t>
      </w:r>
      <w:proofErr w:type="spellEnd"/>
      <w:r w:rsidRPr="00ED28DC">
        <w:rPr>
          <w:rFonts w:ascii="Times New Roman" w:hAnsi="Times New Roman"/>
          <w:sz w:val="28"/>
          <w:szCs w:val="28"/>
        </w:rPr>
        <w:t xml:space="preserve"> не выдает документов, подтверждающих совместимость технических характеристик неоригинальных (т.н. «эквивалентных», «аналогичных», «совместимых» и т.д.) расходных материалов с печатной техникой производства </w:t>
      </w:r>
      <w:proofErr w:type="spellStart"/>
      <w:r w:rsidRPr="00ED28DC">
        <w:rPr>
          <w:rFonts w:ascii="Times New Roman" w:hAnsi="Times New Roman"/>
          <w:sz w:val="28"/>
          <w:szCs w:val="28"/>
        </w:rPr>
        <w:t>Xerox</w:t>
      </w:r>
      <w:proofErr w:type="spellEnd"/>
      <w:r w:rsidRPr="00ED28DC">
        <w:rPr>
          <w:rFonts w:ascii="Times New Roman" w:hAnsi="Times New Roman"/>
          <w:sz w:val="28"/>
          <w:szCs w:val="28"/>
        </w:rPr>
        <w:t>. Основание – обращение ООО «Ксерокс (СНГ)» (</w:t>
      </w:r>
      <w:hyperlink r:id="rId8" w:history="1">
        <w:r w:rsidRPr="00ED28DC">
          <w:rPr>
            <w:rStyle w:val="a3"/>
            <w:rFonts w:ascii="Times New Roman" w:eastAsia="Lucida Sans Unicode" w:hAnsi="Times New Roman"/>
            <w:sz w:val="28"/>
            <w:szCs w:val="28"/>
          </w:rPr>
          <w:t>http://www.xerox.ru/upload/message/3.pdf</w:t>
        </w:r>
      </w:hyperlink>
      <w:r w:rsidRPr="00ED28DC">
        <w:rPr>
          <w:rFonts w:ascii="Times New Roman" w:hAnsi="Times New Roman"/>
          <w:sz w:val="28"/>
          <w:szCs w:val="28"/>
        </w:rPr>
        <w:t>).</w:t>
      </w:r>
    </w:p>
    <w:p w:rsidR="00ED28DC" w:rsidRPr="00ED28DC" w:rsidRDefault="00ED28DC" w:rsidP="00ED2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8DC" w:rsidRPr="00ED28DC" w:rsidRDefault="00ED28DC" w:rsidP="00ED28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8DC">
        <w:rPr>
          <w:rFonts w:ascii="Times New Roman" w:hAnsi="Times New Roman" w:cs="Times New Roman"/>
          <w:b/>
          <w:sz w:val="28"/>
          <w:szCs w:val="28"/>
        </w:rPr>
        <w:t xml:space="preserve">Места поставки товара: </w:t>
      </w:r>
    </w:p>
    <w:p w:rsidR="000F4DF6" w:rsidRPr="000F4DF6" w:rsidRDefault="000F4DF6" w:rsidP="000F4DF6">
      <w:pPr>
        <w:pStyle w:val="ac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0F4DF6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  <w:t xml:space="preserve"> </w:t>
      </w:r>
      <w:r w:rsidRPr="000F4DF6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629001,</w:t>
      </w:r>
      <w:r w:rsidRPr="000F4DF6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  <w:t xml:space="preserve"> </w:t>
      </w:r>
      <w:r w:rsidRPr="000F4DF6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ЯНАО, г. Салехард, ул. Республики, 117-А; </w:t>
      </w:r>
    </w:p>
    <w:p w:rsidR="000F4DF6" w:rsidRPr="000F4DF6" w:rsidRDefault="000F4DF6" w:rsidP="000F4DF6">
      <w:pPr>
        <w:pStyle w:val="ac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0F4DF6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629307, ЯНАО,</w:t>
      </w:r>
      <w:r w:rsidRPr="000F4DF6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en-US" w:bidi="en-US"/>
        </w:rPr>
        <w:t xml:space="preserve"> </w:t>
      </w:r>
      <w:r w:rsidRPr="000F4DF6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г. Новый Уренгой, ул. Индустриальная, д. 2;</w:t>
      </w:r>
    </w:p>
    <w:p w:rsidR="000F4DF6" w:rsidRPr="000F4DF6" w:rsidRDefault="000F4DF6" w:rsidP="000F4DF6">
      <w:pPr>
        <w:pStyle w:val="ac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0F4DF6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629810, ЯНАО, г. Ноябрьск, ул. Изыскателей, д. 41;  </w:t>
      </w:r>
    </w:p>
    <w:p w:rsidR="000F4DF6" w:rsidRPr="000F4DF6" w:rsidRDefault="000F4DF6" w:rsidP="000F4DF6">
      <w:pPr>
        <w:pStyle w:val="ac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0F4DF6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629730, ЯНАО, г. Надым, ул. Комсомольская, д. 22;</w:t>
      </w:r>
    </w:p>
    <w:p w:rsidR="000F4DF6" w:rsidRPr="000F4DF6" w:rsidRDefault="000F4DF6" w:rsidP="000F4DF6">
      <w:pPr>
        <w:pStyle w:val="ac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0F4DF6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629850, ЯНАО, г. Тарко-Сале, ул. Победы, д. 8;</w:t>
      </w:r>
    </w:p>
    <w:p w:rsidR="000F4DF6" w:rsidRPr="000F4DF6" w:rsidRDefault="000F4DF6" w:rsidP="000F4DF6">
      <w:pPr>
        <w:pStyle w:val="ac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0F4DF6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629830, ЯНАО, г. </w:t>
      </w:r>
      <w:proofErr w:type="spellStart"/>
      <w:r w:rsidRPr="000F4DF6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Губкинский</w:t>
      </w:r>
      <w:proofErr w:type="spellEnd"/>
      <w:r w:rsidRPr="000F4DF6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, микр,4, д. 18-А, здание «</w:t>
      </w:r>
      <w:proofErr w:type="spellStart"/>
      <w:r w:rsidRPr="000F4DF6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Сибнефтестрой</w:t>
      </w:r>
      <w:proofErr w:type="spellEnd"/>
      <w:r w:rsidRPr="000F4DF6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»;</w:t>
      </w:r>
    </w:p>
    <w:p w:rsidR="000F4DF6" w:rsidRPr="000F4DF6" w:rsidRDefault="000F4DF6" w:rsidP="000F4DF6">
      <w:pPr>
        <w:pStyle w:val="ac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0F4DF6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629600, ЯНАО, г. Муравленко, ул. Губкина, д. 15.</w:t>
      </w:r>
    </w:p>
    <w:p w:rsidR="00ED28DC" w:rsidRPr="00ED28DC" w:rsidRDefault="00ED28DC" w:rsidP="00ED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DC">
        <w:rPr>
          <w:rFonts w:ascii="Times New Roman" w:hAnsi="Times New Roman" w:cs="Times New Roman"/>
          <w:b/>
          <w:sz w:val="28"/>
          <w:szCs w:val="28"/>
        </w:rPr>
        <w:t>Срок и периоды поставки</w:t>
      </w:r>
      <w:r w:rsidRPr="00ED28DC">
        <w:rPr>
          <w:rFonts w:ascii="Times New Roman" w:hAnsi="Times New Roman" w:cs="Times New Roman"/>
          <w:sz w:val="28"/>
          <w:szCs w:val="28"/>
        </w:rPr>
        <w:t xml:space="preserve">: Поставка товара осуществляется </w:t>
      </w:r>
      <w:proofErr w:type="gramStart"/>
      <w:r w:rsidRPr="00ED28DC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ED28DC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66077A">
        <w:rPr>
          <w:rFonts w:ascii="Times New Roman" w:hAnsi="Times New Roman" w:cs="Times New Roman"/>
          <w:sz w:val="28"/>
          <w:szCs w:val="28"/>
        </w:rPr>
        <w:t>, но не позднее 30 июня 2019г</w:t>
      </w:r>
      <w:bookmarkStart w:id="0" w:name="_GoBack"/>
      <w:bookmarkEnd w:id="0"/>
      <w:r w:rsidRPr="00ED28DC">
        <w:rPr>
          <w:rFonts w:ascii="Times New Roman" w:hAnsi="Times New Roman" w:cs="Times New Roman"/>
          <w:sz w:val="28"/>
          <w:szCs w:val="28"/>
        </w:rPr>
        <w:t>.</w:t>
      </w:r>
    </w:p>
    <w:p w:rsidR="00ED28DC" w:rsidRPr="00ED28DC" w:rsidRDefault="00ED28DC" w:rsidP="00ED2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28DC">
        <w:rPr>
          <w:rFonts w:ascii="Times New Roman" w:hAnsi="Times New Roman" w:cs="Times New Roman"/>
          <w:b/>
          <w:sz w:val="28"/>
          <w:szCs w:val="28"/>
        </w:rPr>
        <w:t>Требования к товару:</w:t>
      </w:r>
    </w:p>
    <w:p w:rsidR="00ED28DC" w:rsidRPr="00ED28DC" w:rsidRDefault="00ED28DC" w:rsidP="00ED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D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D28DC">
        <w:rPr>
          <w:rFonts w:ascii="Times New Roman" w:hAnsi="Times New Roman" w:cs="Times New Roman"/>
          <w:sz w:val="28"/>
          <w:szCs w:val="28"/>
        </w:rPr>
        <w:t>Принтеры,</w:t>
      </w:r>
      <w:r w:rsidR="00D15EB8">
        <w:rPr>
          <w:rFonts w:ascii="Times New Roman" w:hAnsi="Times New Roman" w:cs="Times New Roman"/>
          <w:sz w:val="28"/>
          <w:szCs w:val="28"/>
        </w:rPr>
        <w:t xml:space="preserve"> многофункциональные устройства и</w:t>
      </w:r>
      <w:r w:rsidRPr="00ED28DC">
        <w:rPr>
          <w:rFonts w:ascii="Times New Roman" w:hAnsi="Times New Roman" w:cs="Times New Roman"/>
          <w:sz w:val="28"/>
          <w:szCs w:val="28"/>
        </w:rPr>
        <w:t xml:space="preserve"> копировально-множительные устройства</w:t>
      </w:r>
      <w:r w:rsidR="00D15EB8">
        <w:rPr>
          <w:rFonts w:ascii="Times New Roman" w:hAnsi="Times New Roman" w:cs="Times New Roman"/>
          <w:sz w:val="28"/>
          <w:szCs w:val="28"/>
        </w:rPr>
        <w:t>,</w:t>
      </w:r>
      <w:r w:rsidRPr="00ED28DC">
        <w:rPr>
          <w:rFonts w:ascii="Times New Roman" w:hAnsi="Times New Roman" w:cs="Times New Roman"/>
          <w:sz w:val="28"/>
          <w:szCs w:val="28"/>
        </w:rPr>
        <w:t xml:space="preserve"> для которых производится закупка соответствующих картриджей </w:t>
      </w:r>
      <w:r w:rsidRPr="00ED28DC">
        <w:rPr>
          <w:rFonts w:ascii="Times New Roman" w:hAnsi="Times New Roman" w:cs="Times New Roman"/>
          <w:b/>
          <w:sz w:val="28"/>
          <w:szCs w:val="28"/>
        </w:rPr>
        <w:t>находятся на гарантии</w:t>
      </w:r>
      <w:r w:rsidRPr="00ED28DC">
        <w:rPr>
          <w:rFonts w:ascii="Times New Roman" w:hAnsi="Times New Roman" w:cs="Times New Roman"/>
          <w:sz w:val="28"/>
          <w:szCs w:val="28"/>
        </w:rPr>
        <w:t xml:space="preserve">. Картриджи соответствующие указанным позициям должны быть оригинальными – разработанными и (или) рекомендованными фирмой-производителем оборудования, на которое они закупаются. </w:t>
      </w:r>
    </w:p>
    <w:p w:rsidR="00ED28DC" w:rsidRPr="00ED28DC" w:rsidRDefault="00ED28DC" w:rsidP="00ED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DC">
        <w:rPr>
          <w:rFonts w:ascii="Times New Roman" w:hAnsi="Times New Roman" w:cs="Times New Roman"/>
          <w:sz w:val="28"/>
          <w:szCs w:val="28"/>
        </w:rPr>
        <w:tab/>
        <w:t xml:space="preserve">Для эквивалентных расходных материалов  к принтерам, копировальной и факсимильной технике необходимо подтверждение от производителей расходных материалов (эквивалентные картриджи к принтерам, копировальной и факсимильной техники), что предлагаемые к поставке расходные материалы  могут использоваться в оборудовании  с сохранением всех потребительских свойств. </w:t>
      </w:r>
    </w:p>
    <w:p w:rsidR="00ED28DC" w:rsidRPr="00ED28DC" w:rsidRDefault="00ED28DC" w:rsidP="00ED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DC">
        <w:rPr>
          <w:rFonts w:ascii="Times New Roman" w:hAnsi="Times New Roman" w:cs="Times New Roman"/>
          <w:sz w:val="28"/>
          <w:szCs w:val="28"/>
        </w:rPr>
        <w:tab/>
        <w:t xml:space="preserve">Товар должен обеспечивать бесперебойную работу оборудования, для которого он предназначен  и </w:t>
      </w:r>
      <w:proofErr w:type="gramStart"/>
      <w:r w:rsidRPr="00ED28DC">
        <w:rPr>
          <w:rFonts w:ascii="Times New Roman" w:hAnsi="Times New Roman" w:cs="Times New Roman"/>
          <w:sz w:val="28"/>
          <w:szCs w:val="28"/>
        </w:rPr>
        <w:t>обеспечивать</w:t>
      </w:r>
      <w:proofErr w:type="gramEnd"/>
      <w:r w:rsidRPr="00ED28DC">
        <w:rPr>
          <w:rFonts w:ascii="Times New Roman" w:hAnsi="Times New Roman" w:cs="Times New Roman"/>
          <w:sz w:val="28"/>
          <w:szCs w:val="28"/>
        </w:rPr>
        <w:t xml:space="preserve"> полное с ним взаимодействие.</w:t>
      </w:r>
    </w:p>
    <w:p w:rsidR="00ED28DC" w:rsidRPr="00ED28DC" w:rsidRDefault="00ED28DC" w:rsidP="00ED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DC">
        <w:rPr>
          <w:rFonts w:ascii="Times New Roman" w:hAnsi="Times New Roman" w:cs="Times New Roman"/>
          <w:sz w:val="28"/>
          <w:szCs w:val="28"/>
        </w:rPr>
        <w:t xml:space="preserve">1) Все картриджи должны соответствовать типу оборудования, для которого поставляются. </w:t>
      </w:r>
    </w:p>
    <w:p w:rsidR="00ED28DC" w:rsidRPr="00ED28DC" w:rsidRDefault="00ED28DC" w:rsidP="00ED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DC">
        <w:rPr>
          <w:rFonts w:ascii="Times New Roman" w:hAnsi="Times New Roman" w:cs="Times New Roman"/>
          <w:sz w:val="28"/>
          <w:szCs w:val="28"/>
        </w:rPr>
        <w:t>2) Картриджи не должны иметь надписи типа: «FOR USE IN» либо «ДЛЯ».</w:t>
      </w:r>
    </w:p>
    <w:p w:rsidR="00ED28DC" w:rsidRPr="00ED28DC" w:rsidRDefault="00ED28DC" w:rsidP="00ED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DC">
        <w:rPr>
          <w:rFonts w:ascii="Times New Roman" w:hAnsi="Times New Roman" w:cs="Times New Roman"/>
          <w:sz w:val="28"/>
          <w:szCs w:val="28"/>
        </w:rPr>
        <w:t>3) Качество поставляемых картриджей должно соответствовать установленным в Российской Федерации государственным стандартам и требованиям.</w:t>
      </w:r>
    </w:p>
    <w:p w:rsidR="00ED28DC" w:rsidRPr="00ED28DC" w:rsidRDefault="00ED28DC" w:rsidP="00ED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DC">
        <w:rPr>
          <w:rFonts w:ascii="Times New Roman" w:hAnsi="Times New Roman" w:cs="Times New Roman"/>
          <w:sz w:val="28"/>
          <w:szCs w:val="28"/>
        </w:rPr>
        <w:lastRenderedPageBreak/>
        <w:t xml:space="preserve">4) Картриджи должны быть новыми (не бывшими в употреблении), все части картриджа должны быть новыми, собранными только из новых комплектующих, не </w:t>
      </w:r>
      <w:proofErr w:type="spellStart"/>
      <w:r w:rsidRPr="00ED28DC">
        <w:rPr>
          <w:rFonts w:ascii="Times New Roman" w:hAnsi="Times New Roman" w:cs="Times New Roman"/>
          <w:sz w:val="28"/>
          <w:szCs w:val="28"/>
        </w:rPr>
        <w:t>перезаправленными</w:t>
      </w:r>
      <w:proofErr w:type="spellEnd"/>
      <w:r w:rsidRPr="00ED28DC">
        <w:rPr>
          <w:rFonts w:ascii="Times New Roman" w:hAnsi="Times New Roman" w:cs="Times New Roman"/>
          <w:sz w:val="28"/>
          <w:szCs w:val="28"/>
        </w:rPr>
        <w:t>, не восстановленными, иметь дату изготовления не ранее 201</w:t>
      </w:r>
      <w:r w:rsidR="003877C7" w:rsidRPr="003877C7">
        <w:rPr>
          <w:rFonts w:ascii="Times New Roman" w:hAnsi="Times New Roman" w:cs="Times New Roman"/>
          <w:sz w:val="28"/>
          <w:szCs w:val="28"/>
        </w:rPr>
        <w:t>9</w:t>
      </w:r>
      <w:r w:rsidRPr="00ED28D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D28DC" w:rsidRPr="00ED28DC" w:rsidRDefault="00ED28DC" w:rsidP="00ED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DC">
        <w:rPr>
          <w:rFonts w:ascii="Times New Roman" w:hAnsi="Times New Roman" w:cs="Times New Roman"/>
          <w:sz w:val="28"/>
          <w:szCs w:val="28"/>
        </w:rPr>
        <w:t>5) Картриджи и тонеры должны быть упакованы в герметичные пакеты с воздухом. Внутренняя поверхность пакета не должна иметь следов просыпания тонера.</w:t>
      </w:r>
    </w:p>
    <w:p w:rsidR="00ED28DC" w:rsidRPr="00ED28DC" w:rsidRDefault="00ED28DC" w:rsidP="00ED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DC">
        <w:rPr>
          <w:rFonts w:ascii="Times New Roman" w:hAnsi="Times New Roman" w:cs="Times New Roman"/>
          <w:sz w:val="28"/>
          <w:szCs w:val="28"/>
        </w:rPr>
        <w:t>6) Герметичный пакет с картриджем должен быть вложен в картонную коробку с хорошим качеством полиграфии, геометрия коробки должна быть выдержана (отсутствие деформации). Упаковка не должна содержать вскрытий, вмятин, порезов.</w:t>
      </w:r>
    </w:p>
    <w:p w:rsidR="00ED28DC" w:rsidRPr="00ED28DC" w:rsidRDefault="00ED28DC" w:rsidP="00ED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DC">
        <w:rPr>
          <w:rFonts w:ascii="Times New Roman" w:hAnsi="Times New Roman" w:cs="Times New Roman"/>
          <w:sz w:val="28"/>
          <w:szCs w:val="28"/>
        </w:rPr>
        <w:t>7) В коробке обязательно должна находиться инструкция по установке и использованию, в том числе на русском языке, а также сведения о возврате и вторичной переработке картриджа.</w:t>
      </w:r>
    </w:p>
    <w:p w:rsidR="00ED28DC" w:rsidRPr="00ED28DC" w:rsidRDefault="00ED28DC" w:rsidP="00ED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DC">
        <w:rPr>
          <w:rFonts w:ascii="Times New Roman" w:hAnsi="Times New Roman" w:cs="Times New Roman"/>
          <w:sz w:val="28"/>
          <w:szCs w:val="28"/>
        </w:rPr>
        <w:t>8) Упаковочная картонная коробка картриджа должна содержать отрывную, прорубленную ленту для быстрого первоначального открытия коробки.</w:t>
      </w:r>
    </w:p>
    <w:p w:rsidR="00ED28DC" w:rsidRPr="00ED28DC" w:rsidRDefault="00ED28DC" w:rsidP="00ED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DC">
        <w:rPr>
          <w:rFonts w:ascii="Times New Roman" w:hAnsi="Times New Roman" w:cs="Times New Roman"/>
          <w:sz w:val="28"/>
          <w:szCs w:val="28"/>
        </w:rPr>
        <w:t>9) На упаковке должны быть производственный код и заводская голограмма с переливом со светлого на темный цвета, содержащая логотип фирмы-производителя.</w:t>
      </w:r>
    </w:p>
    <w:p w:rsidR="00ED28DC" w:rsidRPr="00ED28DC" w:rsidRDefault="00ED28DC" w:rsidP="00ED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DC">
        <w:rPr>
          <w:rFonts w:ascii="Times New Roman" w:hAnsi="Times New Roman" w:cs="Times New Roman"/>
          <w:sz w:val="28"/>
          <w:szCs w:val="28"/>
        </w:rPr>
        <w:t>10) На упаковку каждого картриджа должна быть нанесена типографским способом информация, содержащая следующие данные:</w:t>
      </w:r>
    </w:p>
    <w:p w:rsidR="00ED28DC" w:rsidRPr="00ED28DC" w:rsidRDefault="00ED28DC" w:rsidP="00ED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DC">
        <w:rPr>
          <w:rFonts w:ascii="Times New Roman" w:hAnsi="Times New Roman" w:cs="Times New Roman"/>
          <w:sz w:val="28"/>
          <w:szCs w:val="28"/>
        </w:rPr>
        <w:t>• товарный знак,</w:t>
      </w:r>
    </w:p>
    <w:p w:rsidR="00ED28DC" w:rsidRPr="00ED28DC" w:rsidRDefault="00ED28DC" w:rsidP="00ED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DC">
        <w:rPr>
          <w:rFonts w:ascii="Times New Roman" w:hAnsi="Times New Roman" w:cs="Times New Roman"/>
          <w:sz w:val="28"/>
          <w:szCs w:val="28"/>
        </w:rPr>
        <w:t>• наименование фирмы-изготовителя,</w:t>
      </w:r>
    </w:p>
    <w:p w:rsidR="00ED28DC" w:rsidRPr="00ED28DC" w:rsidRDefault="00ED28DC" w:rsidP="00ED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DC">
        <w:rPr>
          <w:rFonts w:ascii="Times New Roman" w:hAnsi="Times New Roman" w:cs="Times New Roman"/>
          <w:sz w:val="28"/>
          <w:szCs w:val="28"/>
        </w:rPr>
        <w:t>•наименование моделей  оргтехники в которых используется товар (расходные материалы)</w:t>
      </w:r>
    </w:p>
    <w:p w:rsidR="00ED28DC" w:rsidRPr="00ED28DC" w:rsidRDefault="00ED28DC" w:rsidP="00ED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DC">
        <w:rPr>
          <w:rFonts w:ascii="Times New Roman" w:hAnsi="Times New Roman" w:cs="Times New Roman"/>
          <w:sz w:val="28"/>
          <w:szCs w:val="28"/>
        </w:rPr>
        <w:t>• дата изготовления (срок годности использования),</w:t>
      </w:r>
    </w:p>
    <w:p w:rsidR="00ED28DC" w:rsidRPr="00ED28DC" w:rsidRDefault="00ED28DC" w:rsidP="00ED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DC">
        <w:rPr>
          <w:rFonts w:ascii="Times New Roman" w:hAnsi="Times New Roman" w:cs="Times New Roman"/>
          <w:sz w:val="28"/>
          <w:szCs w:val="28"/>
        </w:rPr>
        <w:t>• номер типа картриджа,</w:t>
      </w:r>
    </w:p>
    <w:p w:rsidR="00ED28DC" w:rsidRPr="00ED28DC" w:rsidRDefault="00ED28DC" w:rsidP="00ED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DC">
        <w:rPr>
          <w:rFonts w:ascii="Times New Roman" w:hAnsi="Times New Roman" w:cs="Times New Roman"/>
          <w:sz w:val="28"/>
          <w:szCs w:val="28"/>
        </w:rPr>
        <w:t xml:space="preserve">11) Этикетки и наклейки должны быть четкими, чистыми и хорошо читаемыми. Не допускается наличие на этикетках и поверхностях картриджа посторонних надписей и пометок, а так же посторонних этикеток. Контакты электрических цепей не должны быть деформированы, на их поверхностях не должно быть загрязнений и дефектов покрытия. </w:t>
      </w:r>
    </w:p>
    <w:p w:rsidR="00ED28DC" w:rsidRPr="00ED28DC" w:rsidRDefault="00ED28DC" w:rsidP="00ED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DC">
        <w:rPr>
          <w:rFonts w:ascii="Times New Roman" w:hAnsi="Times New Roman" w:cs="Times New Roman"/>
          <w:sz w:val="28"/>
          <w:szCs w:val="28"/>
        </w:rPr>
        <w:t>12) Подвижные элементы картриджей должны легко перемещаться, без перекосов и заеданий.</w:t>
      </w:r>
    </w:p>
    <w:p w:rsidR="00ED28DC" w:rsidRPr="00ED28DC" w:rsidRDefault="00ED28DC" w:rsidP="00ED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DC">
        <w:rPr>
          <w:rFonts w:ascii="Times New Roman" w:hAnsi="Times New Roman" w:cs="Times New Roman"/>
          <w:sz w:val="28"/>
          <w:szCs w:val="28"/>
        </w:rPr>
        <w:t>13)  Номер партии,  проставленный на упаковочной картонной коробке, должен совпадать с номером партии, проставленным на картридже (допускается совпадение только первых пяти символов).</w:t>
      </w:r>
    </w:p>
    <w:p w:rsidR="00ED28DC" w:rsidRPr="00ED28DC" w:rsidRDefault="00ED28DC" w:rsidP="00ED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DC">
        <w:rPr>
          <w:rFonts w:ascii="Times New Roman" w:hAnsi="Times New Roman" w:cs="Times New Roman"/>
          <w:sz w:val="28"/>
          <w:szCs w:val="28"/>
        </w:rPr>
        <w:t>14) Картридж должен быть снабжён чекой (защитной лентой для герметизации, если это предусмотрено конструкцией картриджа), предотвращающей попадание тонера из тонер-бункера на внутренние части картриджа и его просыпание во внешнюю среду во время хранения и транспортировки. Чека не может быть подклеена к корпусу картриджа.</w:t>
      </w:r>
    </w:p>
    <w:p w:rsidR="00ED28DC" w:rsidRPr="00ED28DC" w:rsidRDefault="00ED28DC" w:rsidP="00ED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DC">
        <w:rPr>
          <w:rFonts w:ascii="Times New Roman" w:hAnsi="Times New Roman" w:cs="Times New Roman"/>
          <w:sz w:val="28"/>
          <w:szCs w:val="28"/>
        </w:rPr>
        <w:t>15) Светочувствительный барабан, магнитный вал, шестерни и ролики картриджа не должны иметь следов просыпания тонера.</w:t>
      </w:r>
    </w:p>
    <w:p w:rsidR="00ED28DC" w:rsidRPr="00ED28DC" w:rsidRDefault="00ED28DC" w:rsidP="00ED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DC">
        <w:rPr>
          <w:rFonts w:ascii="Times New Roman" w:hAnsi="Times New Roman" w:cs="Times New Roman"/>
          <w:sz w:val="28"/>
          <w:szCs w:val="28"/>
        </w:rPr>
        <w:lastRenderedPageBreak/>
        <w:t>16) Пластиковые части корпуса картриджа не должны иметь следов использования (царапины, потёртости, следов удаления чеки).</w:t>
      </w:r>
    </w:p>
    <w:p w:rsidR="00ED28DC" w:rsidRPr="00ED28DC" w:rsidRDefault="00ED28DC" w:rsidP="00ED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DC">
        <w:rPr>
          <w:rFonts w:ascii="Times New Roman" w:hAnsi="Times New Roman" w:cs="Times New Roman"/>
          <w:sz w:val="28"/>
          <w:szCs w:val="28"/>
        </w:rPr>
        <w:t xml:space="preserve">15) При установке картриджа исправный принтер, факс, многофункциональное устройство соответствующей марки, или множительный аппарат должен выдавать четко отпечатанный первый лист, без посторонних пятен, полос, </w:t>
      </w:r>
      <w:proofErr w:type="spellStart"/>
      <w:r w:rsidRPr="00ED28DC">
        <w:rPr>
          <w:rFonts w:ascii="Times New Roman" w:hAnsi="Times New Roman" w:cs="Times New Roman"/>
          <w:sz w:val="28"/>
          <w:szCs w:val="28"/>
        </w:rPr>
        <w:t>размазанностей</w:t>
      </w:r>
      <w:proofErr w:type="spellEnd"/>
      <w:r w:rsidRPr="00ED2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28DC">
        <w:rPr>
          <w:rFonts w:ascii="Times New Roman" w:hAnsi="Times New Roman" w:cs="Times New Roman"/>
          <w:sz w:val="28"/>
          <w:szCs w:val="28"/>
        </w:rPr>
        <w:t>размытостей</w:t>
      </w:r>
      <w:proofErr w:type="spellEnd"/>
      <w:r w:rsidRPr="00ED28DC">
        <w:rPr>
          <w:rFonts w:ascii="Times New Roman" w:hAnsi="Times New Roman" w:cs="Times New Roman"/>
          <w:sz w:val="28"/>
          <w:szCs w:val="28"/>
        </w:rPr>
        <w:t>.</w:t>
      </w:r>
    </w:p>
    <w:p w:rsidR="00ED28DC" w:rsidRPr="00ED28DC" w:rsidRDefault="00ED28DC" w:rsidP="00ED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DC">
        <w:rPr>
          <w:rFonts w:ascii="Times New Roman" w:hAnsi="Times New Roman" w:cs="Times New Roman"/>
          <w:sz w:val="28"/>
          <w:szCs w:val="28"/>
        </w:rPr>
        <w:t>17) Оптическая плотность элементов изображения  в виде сплошных участков черного цвета на контрольной копии не должно отличаться от оптической плотности эталонной копии более чем на 10%.</w:t>
      </w:r>
    </w:p>
    <w:p w:rsidR="00ED28DC" w:rsidRPr="00ED28DC" w:rsidRDefault="00ED28DC" w:rsidP="00ED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DC">
        <w:rPr>
          <w:rFonts w:ascii="Times New Roman" w:hAnsi="Times New Roman" w:cs="Times New Roman"/>
          <w:sz w:val="28"/>
          <w:szCs w:val="28"/>
        </w:rPr>
        <w:t xml:space="preserve">18) Коэффициент  </w:t>
      </w:r>
      <w:proofErr w:type="gramStart"/>
      <w:r w:rsidRPr="00ED28DC">
        <w:rPr>
          <w:rFonts w:ascii="Times New Roman" w:hAnsi="Times New Roman" w:cs="Times New Roman"/>
          <w:sz w:val="28"/>
          <w:szCs w:val="28"/>
        </w:rPr>
        <w:t>неравномерности оптической плотности  черных полей  элементов изображения</w:t>
      </w:r>
      <w:proofErr w:type="gramEnd"/>
      <w:r w:rsidRPr="00ED28DC">
        <w:rPr>
          <w:rFonts w:ascii="Times New Roman" w:hAnsi="Times New Roman" w:cs="Times New Roman"/>
          <w:sz w:val="28"/>
          <w:szCs w:val="28"/>
        </w:rPr>
        <w:t xml:space="preserve"> не должна превышать 10%.</w:t>
      </w:r>
    </w:p>
    <w:p w:rsidR="00ED28DC" w:rsidRPr="00ED28DC" w:rsidRDefault="00ED28DC" w:rsidP="00ED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DC">
        <w:rPr>
          <w:rFonts w:ascii="Times New Roman" w:hAnsi="Times New Roman" w:cs="Times New Roman"/>
          <w:sz w:val="28"/>
          <w:szCs w:val="28"/>
        </w:rPr>
        <w:t>19) Картридж должен обеспечивать получение числа копий, не менее, указанного в технической документации на соответствующий тип печатающего устройства при заполнении страницы тонером по площади на 5%, по качеству соответствующей контрольной копии.</w:t>
      </w:r>
    </w:p>
    <w:p w:rsidR="00ED28DC" w:rsidRPr="00ED28DC" w:rsidRDefault="00ED28DC" w:rsidP="00ED28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8DC">
        <w:rPr>
          <w:rFonts w:ascii="Times New Roman" w:hAnsi="Times New Roman" w:cs="Times New Roman"/>
          <w:sz w:val="28"/>
          <w:szCs w:val="28"/>
        </w:rPr>
        <w:t xml:space="preserve">20) Дефектным считается картридж с неудовлетворительным качеством печати, имеющий следующие признаки некачественной продукции: наличие точек, полос тёмного или светлого (кроме случая полной выработки тонера) цвета вдоль или поперёк отпечатка; повторяющийся тёмный отпечаток фонового характера убывающей насыщенности по длине отпечатка; муар; тёмные, вплоть до чёрных, линии по краям отпечатка; периодически повторяющиеся пятна тёмного или светлого тона; рельефная печать; неравномерная заливка участков равномерной интенсивности; пониженная контрастность, насыщенность отпечатка; серая полоса вдоль всего отпечатка переменной либо постоянной интенсивности; завороты либо отсутствие текста по краям отпечатка; текст, графические изображения размазываются по листу, осыпаются с листа; не пропечатывается </w:t>
      </w:r>
      <w:proofErr w:type="spellStart"/>
      <w:r w:rsidRPr="00ED28DC">
        <w:rPr>
          <w:rFonts w:ascii="Times New Roman" w:hAnsi="Times New Roman" w:cs="Times New Roman"/>
          <w:sz w:val="28"/>
          <w:szCs w:val="28"/>
        </w:rPr>
        <w:t>микрошрифт</w:t>
      </w:r>
      <w:proofErr w:type="spellEnd"/>
      <w:r w:rsidRPr="00ED28DC">
        <w:rPr>
          <w:rFonts w:ascii="Times New Roman" w:hAnsi="Times New Roman" w:cs="Times New Roman"/>
          <w:sz w:val="28"/>
          <w:szCs w:val="28"/>
        </w:rPr>
        <w:t xml:space="preserve"> либо печатается с искажениями; высыпание тонера, как при наличии, так и со снятой блокировочной лентой; наличие царапин, потёртостей, неравномерностей фоточувствительного слоя </w:t>
      </w:r>
      <w:proofErr w:type="spellStart"/>
      <w:r w:rsidRPr="00ED28DC">
        <w:rPr>
          <w:rFonts w:ascii="Times New Roman" w:hAnsi="Times New Roman" w:cs="Times New Roman"/>
          <w:sz w:val="28"/>
          <w:szCs w:val="28"/>
        </w:rPr>
        <w:t>фотобарабана</w:t>
      </w:r>
      <w:proofErr w:type="spellEnd"/>
      <w:r w:rsidRPr="00ED28DC">
        <w:rPr>
          <w:rFonts w:ascii="Times New Roman" w:hAnsi="Times New Roman" w:cs="Times New Roman"/>
          <w:sz w:val="28"/>
          <w:szCs w:val="28"/>
        </w:rPr>
        <w:t xml:space="preserve"> при наличии блокировочной ленты; наличие потёртостей, царапин, сколов на корпусе картриджа; загрязнение тонером внутренней или внешней поверхности упаковочного пакета картриджа, самого картриджа при наличии блокировочной ленты; обрыв блокировочной ленты при попытке её удаления; чека блокировочной ленты не составляет единого целого с боковой крышкой картриджа, изготовлена из пластмассы другой консистенции, либо приклеена; при попытке удаления блокировочной ленты вместе с чекой удаляется фрагмент боковой крышки картриджа.</w:t>
      </w:r>
    </w:p>
    <w:p w:rsidR="00ED28DC" w:rsidRPr="00ED28DC" w:rsidRDefault="00ED28DC" w:rsidP="00ED28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8DC">
        <w:rPr>
          <w:rFonts w:ascii="Times New Roman" w:hAnsi="Times New Roman" w:cs="Times New Roman"/>
          <w:b/>
          <w:sz w:val="28"/>
          <w:szCs w:val="28"/>
        </w:rPr>
        <w:t xml:space="preserve">- Требования к безопасности товара: </w:t>
      </w:r>
    </w:p>
    <w:p w:rsidR="00ED28DC" w:rsidRPr="00ED28DC" w:rsidRDefault="00ED28DC" w:rsidP="00ED28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8DC">
        <w:rPr>
          <w:rFonts w:ascii="Times New Roman" w:hAnsi="Times New Roman" w:cs="Times New Roman"/>
          <w:sz w:val="28"/>
          <w:szCs w:val="28"/>
        </w:rPr>
        <w:t>Поставляемый товар  при обычных условиях его использования, хранения, транспортировки и утилизации безопасен для жизни и здоровья, окружающей среды, а также не причиняет вред имуществу заказчика и/или третьих лиц. Поставляемый товар при соответствующих требованиях законодательства к нему, должен пройти санитарно-эпидемиологическую оценку, подтверждаемую Заключением.</w:t>
      </w:r>
    </w:p>
    <w:p w:rsidR="00ED28DC" w:rsidRPr="00ED28DC" w:rsidRDefault="00ED28DC" w:rsidP="00ED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DC">
        <w:rPr>
          <w:rFonts w:ascii="Times New Roman" w:hAnsi="Times New Roman" w:cs="Times New Roman"/>
          <w:b/>
          <w:sz w:val="28"/>
          <w:szCs w:val="28"/>
        </w:rPr>
        <w:lastRenderedPageBreak/>
        <w:t>- Требования к качеству товара:</w:t>
      </w:r>
      <w:r w:rsidRPr="00ED2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8DC" w:rsidRPr="00ED28DC" w:rsidRDefault="00ED28DC" w:rsidP="00ED28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8DC">
        <w:rPr>
          <w:rFonts w:ascii="Times New Roman" w:hAnsi="Times New Roman" w:cs="Times New Roman"/>
          <w:sz w:val="28"/>
          <w:szCs w:val="28"/>
        </w:rPr>
        <w:t>Качество Товара должно соответствовать ГОСТ, ТУ и иной нормативно-технической документации на данный вид Товаров и подтверждаться: сертификатом соответствия (если данные товары подлежат сертификации), иными документами  подтверждающими качество товара и подлежащими передаче Государственному заказчику одновременно с передачей Товара.</w:t>
      </w:r>
    </w:p>
    <w:p w:rsidR="00ED28DC" w:rsidRPr="00ED28DC" w:rsidRDefault="00ED28DC" w:rsidP="00ED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DC">
        <w:rPr>
          <w:rFonts w:ascii="Times New Roman" w:hAnsi="Times New Roman" w:cs="Times New Roman"/>
          <w:b/>
          <w:sz w:val="28"/>
          <w:szCs w:val="28"/>
        </w:rPr>
        <w:t>- Требования к сроку предоставления гарантии качества</w:t>
      </w:r>
      <w:r w:rsidRPr="00ED28DC">
        <w:rPr>
          <w:rFonts w:ascii="Times New Roman" w:hAnsi="Times New Roman" w:cs="Times New Roman"/>
          <w:sz w:val="28"/>
          <w:szCs w:val="28"/>
        </w:rPr>
        <w:t>:</w:t>
      </w:r>
    </w:p>
    <w:p w:rsidR="00ED28DC" w:rsidRPr="00ED28DC" w:rsidRDefault="00ED28DC" w:rsidP="00ED28DC">
      <w:pPr>
        <w:tabs>
          <w:tab w:val="left" w:pos="382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8DC">
        <w:rPr>
          <w:rFonts w:ascii="Times New Roman" w:hAnsi="Times New Roman" w:cs="Times New Roman"/>
          <w:sz w:val="28"/>
          <w:szCs w:val="28"/>
        </w:rPr>
        <w:t xml:space="preserve"> Гарантийный срок всех наименований товара  </w:t>
      </w:r>
      <w:r w:rsidRPr="00ED28DC">
        <w:rPr>
          <w:rFonts w:ascii="Times New Roman" w:hAnsi="Times New Roman" w:cs="Times New Roman"/>
          <w:b/>
          <w:sz w:val="28"/>
          <w:szCs w:val="28"/>
        </w:rPr>
        <w:t>не менее* 12 месяцев</w:t>
      </w:r>
      <w:r w:rsidRPr="00ED28DC">
        <w:rPr>
          <w:rFonts w:ascii="Times New Roman" w:hAnsi="Times New Roman" w:cs="Times New Roman"/>
          <w:sz w:val="28"/>
          <w:szCs w:val="28"/>
        </w:rPr>
        <w:t xml:space="preserve"> с момента  поставки товара на склад Государственного заказчика.</w:t>
      </w:r>
    </w:p>
    <w:p w:rsidR="00ED28DC" w:rsidRPr="00ED28DC" w:rsidRDefault="00ED28DC" w:rsidP="00ED28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8DC">
        <w:rPr>
          <w:rFonts w:ascii="Times New Roman" w:hAnsi="Times New Roman" w:cs="Times New Roman"/>
          <w:b/>
          <w:sz w:val="28"/>
          <w:szCs w:val="28"/>
        </w:rPr>
        <w:t>- Требования к объему гарантии на поставляемый товар:</w:t>
      </w:r>
    </w:p>
    <w:p w:rsidR="00ED28DC" w:rsidRPr="00ED28DC" w:rsidRDefault="00ED28DC" w:rsidP="00ED28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DC">
        <w:rPr>
          <w:rFonts w:ascii="Times New Roman" w:hAnsi="Times New Roman" w:cs="Times New Roman"/>
          <w:sz w:val="28"/>
          <w:szCs w:val="28"/>
        </w:rPr>
        <w:t>течение  гарантийного срока начинается с момента  поставки товара на склад Заказчика.</w:t>
      </w:r>
    </w:p>
    <w:p w:rsidR="00ED28DC" w:rsidRPr="00ED28DC" w:rsidRDefault="00ED28DC" w:rsidP="00ED28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DC">
        <w:rPr>
          <w:rFonts w:ascii="Times New Roman" w:hAnsi="Times New Roman" w:cs="Times New Roman"/>
          <w:sz w:val="28"/>
          <w:szCs w:val="28"/>
        </w:rPr>
        <w:t>гарантийное обслуживание (замена и иные работы и услуги по гарантии)  должно осуществляться без затрат со стороны Заказчика в течение 5 (пяти) календарных дней с момента получения претензии от Заказчика.</w:t>
      </w:r>
    </w:p>
    <w:p w:rsidR="00ED28DC" w:rsidRPr="00ED28DC" w:rsidRDefault="00ED28DC" w:rsidP="00ED28D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DC">
        <w:rPr>
          <w:rFonts w:ascii="Times New Roman" w:hAnsi="Times New Roman" w:cs="Times New Roman"/>
          <w:sz w:val="28"/>
          <w:szCs w:val="28"/>
        </w:rPr>
        <w:t>при причинении вреда имуществу Заказчика вследствие конструктивных, производственных или иных недостатков поставляемого товара, в течение гарантийного срока на товар, Поставщик возмещает убытки, понесенные Заказчику.</w:t>
      </w:r>
    </w:p>
    <w:p w:rsidR="00ED28DC" w:rsidRPr="00ED28DC" w:rsidRDefault="00ED28DC" w:rsidP="00ED28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28DC" w:rsidRPr="00ED28DC" w:rsidRDefault="00ED28DC" w:rsidP="00ED28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DC">
        <w:rPr>
          <w:rFonts w:ascii="Times New Roman" w:hAnsi="Times New Roman" w:cs="Times New Roman"/>
          <w:b/>
          <w:bCs/>
          <w:sz w:val="28"/>
          <w:szCs w:val="28"/>
        </w:rPr>
        <w:t xml:space="preserve">Порядок формирования цены контракта: </w:t>
      </w:r>
      <w:r w:rsidRPr="00ED28DC">
        <w:rPr>
          <w:rFonts w:ascii="Times New Roman" w:hAnsi="Times New Roman" w:cs="Times New Roman"/>
          <w:sz w:val="28"/>
          <w:szCs w:val="28"/>
        </w:rPr>
        <w:t>Цена Контракта включает в себя в себя стоимость Товара, расходы на упаковку, маркировку, доставку, разгрузку на первый этаж в месте поставки,  а также расходы на страхование, уплату налогов, пошлин, сборов и других обязательных платежей, установленных действующим законодательством РФ.</w:t>
      </w:r>
    </w:p>
    <w:p w:rsidR="00ED28DC" w:rsidRPr="00ED28DC" w:rsidRDefault="00ED28DC" w:rsidP="00ED28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28DC" w:rsidRPr="00ED28DC" w:rsidRDefault="00ED28DC" w:rsidP="00ED2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DC">
        <w:rPr>
          <w:rFonts w:ascii="Times New Roman" w:hAnsi="Times New Roman" w:cs="Times New Roman"/>
          <w:b/>
          <w:bCs/>
          <w:sz w:val="28"/>
          <w:szCs w:val="28"/>
        </w:rPr>
        <w:t>Начальная (максимальная) цена контракта</w:t>
      </w:r>
      <w:r w:rsidRPr="00ED28D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ED28DC" w:rsidRPr="00ED28DC" w:rsidRDefault="00ED28DC" w:rsidP="00ED2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28DC" w:rsidRPr="00ED28DC" w:rsidRDefault="00ED28DC" w:rsidP="00ED28DC">
      <w:pPr>
        <w:tabs>
          <w:tab w:val="left" w:pos="555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8DC">
        <w:rPr>
          <w:rFonts w:ascii="Times New Roman" w:hAnsi="Times New Roman" w:cs="Times New Roman"/>
          <w:b/>
          <w:bCs/>
          <w:sz w:val="28"/>
          <w:szCs w:val="28"/>
        </w:rPr>
        <w:t>Форма, порядок и сроки оплаты товара, услуг, работ:</w:t>
      </w:r>
      <w:r w:rsidRPr="00ED28DC">
        <w:rPr>
          <w:rFonts w:ascii="Times New Roman" w:hAnsi="Times New Roman" w:cs="Times New Roman"/>
          <w:bCs/>
          <w:sz w:val="28"/>
          <w:szCs w:val="28"/>
        </w:rPr>
        <w:t xml:space="preserve">  Расчет с Поставщиком осуществляется Заказчиком в безналичной форме в рублях Российской Федерации. Заказчик производит оплату товара в размере 100 % цены Контракта путем перечисления денежных средств на расчетный счет Поставщика в течение 15 (пятнадцати) рабочих дней с момента поставки товара в полном объеме на основании предоставленных Поставщиком документов.</w:t>
      </w:r>
    </w:p>
    <w:p w:rsidR="007A27FD" w:rsidRPr="00ED28DC" w:rsidRDefault="007A27FD" w:rsidP="00ED2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A27FD" w:rsidRPr="00ED28DC" w:rsidSect="00092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924AD0"/>
    <w:multiLevelType w:val="hybridMultilevel"/>
    <w:tmpl w:val="18DAB4DC"/>
    <w:lvl w:ilvl="0" w:tplc="64BAB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AC0467"/>
    <w:multiLevelType w:val="hybridMultilevel"/>
    <w:tmpl w:val="12A0F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8DC"/>
    <w:rsid w:val="00092989"/>
    <w:rsid w:val="00092E16"/>
    <w:rsid w:val="000F4DF6"/>
    <w:rsid w:val="00102457"/>
    <w:rsid w:val="0015143D"/>
    <w:rsid w:val="001A153A"/>
    <w:rsid w:val="001D6155"/>
    <w:rsid w:val="002C1318"/>
    <w:rsid w:val="003877C7"/>
    <w:rsid w:val="003A0983"/>
    <w:rsid w:val="00515818"/>
    <w:rsid w:val="005524B3"/>
    <w:rsid w:val="00596A4B"/>
    <w:rsid w:val="00655AD6"/>
    <w:rsid w:val="0066077A"/>
    <w:rsid w:val="007A27FD"/>
    <w:rsid w:val="007B333C"/>
    <w:rsid w:val="007C4E5E"/>
    <w:rsid w:val="007F5120"/>
    <w:rsid w:val="008D6113"/>
    <w:rsid w:val="00A30C9F"/>
    <w:rsid w:val="00AA13BA"/>
    <w:rsid w:val="00B65F07"/>
    <w:rsid w:val="00BA4018"/>
    <w:rsid w:val="00CD3011"/>
    <w:rsid w:val="00D15EB8"/>
    <w:rsid w:val="00D653DC"/>
    <w:rsid w:val="00ED28DC"/>
    <w:rsid w:val="00F1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1"/>
    <w:basedOn w:val="a"/>
    <w:next w:val="a"/>
    <w:link w:val="10"/>
    <w:uiPriority w:val="9"/>
    <w:qFormat/>
    <w:rsid w:val="00ED28DC"/>
    <w:pPr>
      <w:keepNext/>
      <w:tabs>
        <w:tab w:val="num" w:pos="0"/>
      </w:tabs>
      <w:suppressAutoHyphens/>
      <w:overflowPunct w:val="0"/>
      <w:autoSpaceDE w:val="0"/>
      <w:spacing w:before="120" w:after="120" w:line="360" w:lineRule="auto"/>
      <w:textAlignment w:val="baseline"/>
      <w:outlineLvl w:val="0"/>
    </w:pPr>
    <w:rPr>
      <w:rFonts w:ascii="Times New Roman" w:eastAsia="Lucida Sans Unicode" w:hAnsi="Times New Roman" w:cs="Tahoma"/>
      <w:b/>
      <w:bCs/>
      <w:color w:val="000000"/>
      <w:kern w:val="1"/>
      <w:sz w:val="32"/>
      <w:szCs w:val="3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ED28DC"/>
    <w:rPr>
      <w:rFonts w:ascii="Times New Roman" w:eastAsia="Lucida Sans Unicode" w:hAnsi="Times New Roman" w:cs="Tahoma"/>
      <w:b/>
      <w:bCs/>
      <w:color w:val="000000"/>
      <w:kern w:val="1"/>
      <w:sz w:val="32"/>
      <w:szCs w:val="32"/>
      <w:lang w:eastAsia="en-US" w:bidi="en-US"/>
    </w:rPr>
  </w:style>
  <w:style w:type="character" w:styleId="a3">
    <w:name w:val="Hyperlink"/>
    <w:uiPriority w:val="99"/>
    <w:rsid w:val="00ED28DC"/>
    <w:rPr>
      <w:color w:val="0000FF"/>
      <w:u w:val="single"/>
    </w:rPr>
  </w:style>
  <w:style w:type="paragraph" w:styleId="a4">
    <w:name w:val="Body Text"/>
    <w:aliases w:val="Çàã1,BO,ID,body indent,andrad,EHPT,Body Text2"/>
    <w:basedOn w:val="a"/>
    <w:link w:val="a5"/>
    <w:rsid w:val="00ED28DC"/>
    <w:pPr>
      <w:keepNext/>
      <w:suppressAutoHyphens/>
      <w:overflowPunct w:val="0"/>
      <w:autoSpaceDE w:val="0"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sz w:val="24"/>
      <w:szCs w:val="24"/>
      <w:lang w:eastAsia="en-US" w:bidi="en-US"/>
    </w:rPr>
  </w:style>
  <w:style w:type="character" w:customStyle="1" w:styleId="a5">
    <w:name w:val="Основной текст Знак"/>
    <w:aliases w:val="Çàã1 Знак,BO Знак,ID Знак,body indent Знак,andrad Знак,EHPT Знак,Body Text2 Знак"/>
    <w:basedOn w:val="a0"/>
    <w:link w:val="a4"/>
    <w:rsid w:val="00ED28DC"/>
    <w:rPr>
      <w:rFonts w:ascii="Times New Roman" w:eastAsia="Lucida Sans Unicode" w:hAnsi="Times New Roman" w:cs="Tahoma"/>
      <w:color w:val="000000"/>
      <w:sz w:val="24"/>
      <w:szCs w:val="24"/>
      <w:lang w:eastAsia="en-US" w:bidi="en-US"/>
    </w:rPr>
  </w:style>
  <w:style w:type="paragraph" w:styleId="3">
    <w:name w:val="Body Text 3"/>
    <w:basedOn w:val="a"/>
    <w:link w:val="30"/>
    <w:rsid w:val="00ED28D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D28DC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 Spacing"/>
    <w:uiPriority w:val="1"/>
    <w:qFormat/>
    <w:rsid w:val="00ED28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Обычный (веб) Знак"/>
    <w:aliases w:val="Обычный (Web) Знак,Обычный (веб) Знак Знак Знак Знак Знак,Обычный (веб) Знак Знак Знак Знак1,Обычный (веб)1 Знак"/>
    <w:link w:val="a8"/>
    <w:locked/>
    <w:rsid w:val="00CD3011"/>
    <w:rPr>
      <w:color w:val="65655B"/>
      <w:sz w:val="24"/>
      <w:szCs w:val="24"/>
      <w:lang w:val="x-none" w:eastAsia="x-none"/>
    </w:rPr>
  </w:style>
  <w:style w:type="paragraph" w:styleId="a8">
    <w:name w:val="Normal (Web)"/>
    <w:aliases w:val="Обычный (Web),Обычный (веб) Знак Знак Знак Знак,Обычный (веб) Знак Знак Знак,Обычный (веб)1"/>
    <w:basedOn w:val="a"/>
    <w:link w:val="a7"/>
    <w:unhideWhenUsed/>
    <w:rsid w:val="00CD3011"/>
    <w:pPr>
      <w:spacing w:after="125" w:line="240" w:lineRule="auto"/>
    </w:pPr>
    <w:rPr>
      <w:color w:val="65655B"/>
      <w:sz w:val="24"/>
      <w:szCs w:val="24"/>
      <w:lang w:val="x-none" w:eastAsia="x-none"/>
    </w:rPr>
  </w:style>
  <w:style w:type="character" w:styleId="a9">
    <w:name w:val="Placeholder Text"/>
    <w:basedOn w:val="a0"/>
    <w:uiPriority w:val="99"/>
    <w:semiHidden/>
    <w:rsid w:val="00CD301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D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301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F4DF6"/>
    <w:pPr>
      <w:ind w:left="720"/>
      <w:contextualSpacing/>
    </w:pPr>
  </w:style>
  <w:style w:type="table" w:styleId="ad">
    <w:name w:val="Table Grid"/>
    <w:basedOn w:val="a1"/>
    <w:uiPriority w:val="59"/>
    <w:rsid w:val="007F5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1"/>
    <w:basedOn w:val="a"/>
    <w:next w:val="a"/>
    <w:link w:val="10"/>
    <w:uiPriority w:val="9"/>
    <w:qFormat/>
    <w:rsid w:val="00ED28DC"/>
    <w:pPr>
      <w:keepNext/>
      <w:tabs>
        <w:tab w:val="num" w:pos="0"/>
      </w:tabs>
      <w:suppressAutoHyphens/>
      <w:overflowPunct w:val="0"/>
      <w:autoSpaceDE w:val="0"/>
      <w:spacing w:before="120" w:after="120" w:line="360" w:lineRule="auto"/>
      <w:textAlignment w:val="baseline"/>
      <w:outlineLvl w:val="0"/>
    </w:pPr>
    <w:rPr>
      <w:rFonts w:ascii="Times New Roman" w:eastAsia="Lucida Sans Unicode" w:hAnsi="Times New Roman" w:cs="Tahoma"/>
      <w:b/>
      <w:bCs/>
      <w:color w:val="000000"/>
      <w:kern w:val="1"/>
      <w:sz w:val="32"/>
      <w:szCs w:val="3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ED28DC"/>
    <w:rPr>
      <w:rFonts w:ascii="Times New Roman" w:eastAsia="Lucida Sans Unicode" w:hAnsi="Times New Roman" w:cs="Tahoma"/>
      <w:b/>
      <w:bCs/>
      <w:color w:val="000000"/>
      <w:kern w:val="1"/>
      <w:sz w:val="32"/>
      <w:szCs w:val="32"/>
      <w:lang w:eastAsia="en-US" w:bidi="en-US"/>
    </w:rPr>
  </w:style>
  <w:style w:type="character" w:styleId="a3">
    <w:name w:val="Hyperlink"/>
    <w:uiPriority w:val="99"/>
    <w:rsid w:val="00ED28DC"/>
    <w:rPr>
      <w:color w:val="0000FF"/>
      <w:u w:val="single"/>
    </w:rPr>
  </w:style>
  <w:style w:type="paragraph" w:styleId="a4">
    <w:name w:val="Body Text"/>
    <w:aliases w:val="Çàã1,BO,ID,body indent,andrad,EHPT,Body Text2"/>
    <w:basedOn w:val="a"/>
    <w:link w:val="a5"/>
    <w:rsid w:val="00ED28DC"/>
    <w:pPr>
      <w:keepNext/>
      <w:suppressAutoHyphens/>
      <w:overflowPunct w:val="0"/>
      <w:autoSpaceDE w:val="0"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sz w:val="24"/>
      <w:szCs w:val="24"/>
      <w:lang w:eastAsia="en-US" w:bidi="en-US"/>
    </w:rPr>
  </w:style>
  <w:style w:type="character" w:customStyle="1" w:styleId="a5">
    <w:name w:val="Основной текст Знак"/>
    <w:aliases w:val="Çàã1 Знак,BO Знак,ID Знак,body indent Знак,andrad Знак,EHPT Знак,Body Text2 Знак"/>
    <w:basedOn w:val="a0"/>
    <w:link w:val="a4"/>
    <w:rsid w:val="00ED28DC"/>
    <w:rPr>
      <w:rFonts w:ascii="Times New Roman" w:eastAsia="Lucida Sans Unicode" w:hAnsi="Times New Roman" w:cs="Tahoma"/>
      <w:color w:val="000000"/>
      <w:sz w:val="24"/>
      <w:szCs w:val="24"/>
      <w:lang w:eastAsia="en-US" w:bidi="en-US"/>
    </w:rPr>
  </w:style>
  <w:style w:type="paragraph" w:styleId="3">
    <w:name w:val="Body Text 3"/>
    <w:basedOn w:val="a"/>
    <w:link w:val="30"/>
    <w:rsid w:val="00ED28D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D28DC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 Spacing"/>
    <w:uiPriority w:val="1"/>
    <w:qFormat/>
    <w:rsid w:val="00ED28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Обычный (веб) Знак"/>
    <w:aliases w:val="Обычный (Web) Знак,Обычный (веб) Знак Знак Знак Знак Знак,Обычный (веб) Знак Знак Знак Знак1,Обычный (веб)1 Знак"/>
    <w:link w:val="a8"/>
    <w:locked/>
    <w:rsid w:val="00CD3011"/>
    <w:rPr>
      <w:color w:val="65655B"/>
      <w:sz w:val="24"/>
      <w:szCs w:val="24"/>
      <w:lang w:val="x-none" w:eastAsia="x-none"/>
    </w:rPr>
  </w:style>
  <w:style w:type="paragraph" w:styleId="a8">
    <w:name w:val="Normal (Web)"/>
    <w:aliases w:val="Обычный (Web),Обычный (веб) Знак Знак Знак Знак,Обычный (веб) Знак Знак Знак,Обычный (веб)1"/>
    <w:basedOn w:val="a"/>
    <w:link w:val="a7"/>
    <w:unhideWhenUsed/>
    <w:rsid w:val="00CD3011"/>
    <w:pPr>
      <w:spacing w:after="125" w:line="240" w:lineRule="auto"/>
    </w:pPr>
    <w:rPr>
      <w:color w:val="65655B"/>
      <w:sz w:val="24"/>
      <w:szCs w:val="24"/>
      <w:lang w:val="x-none" w:eastAsia="x-none"/>
    </w:rPr>
  </w:style>
  <w:style w:type="character" w:styleId="a9">
    <w:name w:val="Placeholder Text"/>
    <w:basedOn w:val="a0"/>
    <w:uiPriority w:val="99"/>
    <w:semiHidden/>
    <w:rsid w:val="00CD301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D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301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F4DF6"/>
    <w:pPr>
      <w:ind w:left="720"/>
      <w:contextualSpacing/>
    </w:pPr>
  </w:style>
  <w:style w:type="table" w:styleId="ad">
    <w:name w:val="Table Grid"/>
    <w:basedOn w:val="a1"/>
    <w:uiPriority w:val="59"/>
    <w:rsid w:val="007F5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erox.ru/upload/message/3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xerox.ru/upload/message/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2322-B9A6-442C-A284-94CCC665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66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FSS4</cp:lastModifiedBy>
  <cp:revision>3</cp:revision>
  <cp:lastPrinted>2019-04-15T10:56:00Z</cp:lastPrinted>
  <dcterms:created xsi:type="dcterms:W3CDTF">2019-04-16T06:16:00Z</dcterms:created>
  <dcterms:modified xsi:type="dcterms:W3CDTF">2019-04-16T11:49:00Z</dcterms:modified>
</cp:coreProperties>
</file>